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74A9F" w14:textId="77777777" w:rsidR="009A1BFA" w:rsidRPr="00036A69" w:rsidRDefault="009A1BFA" w:rsidP="009A1BFA">
      <w:pPr>
        <w:jc w:val="left"/>
        <w:rPr>
          <w:szCs w:val="21"/>
        </w:rPr>
      </w:pPr>
      <w:bookmarkStart w:id="0" w:name="OLE_LINK45"/>
      <w:r w:rsidRPr="00036A69">
        <w:rPr>
          <w:rFonts w:hint="eastAsia"/>
          <w:szCs w:val="21"/>
        </w:rPr>
        <w:t>様式第</w:t>
      </w:r>
      <w:r w:rsidR="005C66A5" w:rsidRPr="00036A69">
        <w:rPr>
          <w:rFonts w:hint="eastAsia"/>
          <w:szCs w:val="21"/>
        </w:rPr>
        <w:t>１</w:t>
      </w:r>
      <w:r w:rsidRPr="00036A69">
        <w:rPr>
          <w:rFonts w:hint="eastAsia"/>
          <w:szCs w:val="21"/>
        </w:rPr>
        <w:t>号（第</w:t>
      </w:r>
      <w:r w:rsidR="005C66A5" w:rsidRPr="00036A69">
        <w:rPr>
          <w:rFonts w:ascii="ＭＳ 明朝" w:hAnsi="ＭＳ 明朝" w:hint="eastAsia"/>
          <w:szCs w:val="21"/>
        </w:rPr>
        <w:t>６</w:t>
      </w:r>
      <w:r w:rsidRPr="00036A69">
        <w:rPr>
          <w:rFonts w:hint="eastAsia"/>
          <w:szCs w:val="21"/>
        </w:rPr>
        <w:t>条関係）別紙</w:t>
      </w:r>
      <w:r w:rsidR="00E60FB4" w:rsidRPr="00036A69">
        <w:rPr>
          <w:rFonts w:hint="eastAsia"/>
          <w:szCs w:val="21"/>
        </w:rPr>
        <w:t>２</w:t>
      </w:r>
    </w:p>
    <w:p w14:paraId="04767515" w14:textId="77777777" w:rsidR="009A1BFA" w:rsidRPr="00036A69" w:rsidRDefault="009A1BFA" w:rsidP="009A1BFA">
      <w:pPr>
        <w:jc w:val="left"/>
        <w:rPr>
          <w:szCs w:val="21"/>
        </w:rPr>
      </w:pPr>
    </w:p>
    <w:p w14:paraId="4F764666" w14:textId="77777777" w:rsidR="009A1BFA" w:rsidRPr="00036A69" w:rsidRDefault="009A1BFA" w:rsidP="009A1BFA">
      <w:pPr>
        <w:jc w:val="center"/>
        <w:rPr>
          <w:szCs w:val="22"/>
        </w:rPr>
      </w:pPr>
      <w:r w:rsidRPr="00036A69">
        <w:rPr>
          <w:rFonts w:hint="eastAsia"/>
          <w:szCs w:val="22"/>
        </w:rPr>
        <w:t>取組の実施状況</w:t>
      </w:r>
    </w:p>
    <w:p w14:paraId="0777917F" w14:textId="77777777" w:rsidR="009A1BFA" w:rsidRPr="00036A69" w:rsidRDefault="009A1BFA" w:rsidP="009A1BFA">
      <w:pPr>
        <w:jc w:val="right"/>
        <w:rPr>
          <w:szCs w:val="22"/>
        </w:rPr>
      </w:pPr>
      <w:r w:rsidRPr="00036A69">
        <w:rPr>
          <w:rFonts w:hint="eastAsia"/>
          <w:szCs w:val="22"/>
        </w:rPr>
        <w:t>（企業</w:t>
      </w:r>
      <w:r w:rsidR="001429F9" w:rsidRPr="00036A69">
        <w:rPr>
          <w:rFonts w:hint="eastAsia"/>
          <w:szCs w:val="22"/>
        </w:rPr>
        <w:t>等の</w:t>
      </w:r>
      <w:r w:rsidRPr="00036A69">
        <w:rPr>
          <w:rFonts w:hint="eastAsia"/>
          <w:szCs w:val="22"/>
        </w:rPr>
        <w:t>名</w:t>
      </w:r>
      <w:r w:rsidR="001429F9" w:rsidRPr="00036A69">
        <w:rPr>
          <w:rFonts w:hint="eastAsia"/>
          <w:szCs w:val="22"/>
        </w:rPr>
        <w:t>称</w:t>
      </w:r>
      <w:r w:rsidRPr="00036A69">
        <w:rPr>
          <w:rFonts w:hint="eastAsia"/>
          <w:szCs w:val="22"/>
        </w:rPr>
        <w:t>：　　　　　　　　　　　）</w:t>
      </w:r>
    </w:p>
    <w:p w14:paraId="111571D5" w14:textId="77777777" w:rsidR="00F93100" w:rsidRPr="00036A69" w:rsidRDefault="00F93100" w:rsidP="004B0EBD">
      <w:pPr>
        <w:jc w:val="left"/>
        <w:rPr>
          <w:rFonts w:ascii="ＭＳ 明朝" w:hAnsi="ＭＳ 明朝" w:cs="ＭＳ 明朝"/>
          <w:kern w:val="0"/>
          <w:szCs w:val="21"/>
        </w:rPr>
      </w:pPr>
    </w:p>
    <w:tbl>
      <w:tblPr>
        <w:tblpPr w:leftFromText="142" w:rightFromText="142" w:vertAnchor="text" w:tblpX="160" w:tblpY="9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1474"/>
        <w:gridCol w:w="34"/>
        <w:gridCol w:w="1662"/>
        <w:gridCol w:w="2698"/>
        <w:gridCol w:w="1515"/>
      </w:tblGrid>
      <w:tr w:rsidR="00B75E4A" w:rsidRPr="00036A69" w14:paraId="27D779B2" w14:textId="77777777" w:rsidTr="00245951">
        <w:trPr>
          <w:trHeight w:val="312"/>
        </w:trPr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EBCB0CC" w14:textId="77777777" w:rsidR="00B75E4A" w:rsidRPr="00036A69" w:rsidRDefault="00B75E4A" w:rsidP="00D63C57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 xml:space="preserve">１　</w:t>
            </w:r>
            <w:r w:rsidR="001429F9" w:rsidRPr="00036A69">
              <w:rPr>
                <w:rFonts w:hint="eastAsia"/>
                <w:szCs w:val="21"/>
              </w:rPr>
              <w:t>男性育業</w:t>
            </w:r>
            <w:r w:rsidR="005C631B" w:rsidRPr="00036A69">
              <w:rPr>
                <w:rFonts w:hint="eastAsia"/>
                <w:szCs w:val="21"/>
              </w:rPr>
              <w:t>推進</w:t>
            </w:r>
            <w:r w:rsidR="001429F9" w:rsidRPr="00036A69">
              <w:rPr>
                <w:rFonts w:hint="eastAsia"/>
                <w:szCs w:val="21"/>
              </w:rPr>
              <w:t>に向けた取組の検討及び</w:t>
            </w:r>
            <w:r w:rsidRPr="00036A69">
              <w:rPr>
                <w:rFonts w:hint="eastAsia"/>
                <w:szCs w:val="21"/>
              </w:rPr>
              <w:t>プロジェクトチームの設置</w:t>
            </w:r>
          </w:p>
        </w:tc>
      </w:tr>
      <w:tr w:rsidR="00B75E4A" w:rsidRPr="00036A69" w14:paraId="27D93FD9" w14:textId="77777777" w:rsidTr="00245951">
        <w:trPr>
          <w:trHeight w:val="312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4779C" w14:textId="77777777" w:rsidR="00B75E4A" w:rsidRPr="00036A69" w:rsidRDefault="00B75E4A" w:rsidP="00D63C57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①設置日</w:t>
            </w:r>
          </w:p>
        </w:tc>
        <w:tc>
          <w:tcPr>
            <w:tcW w:w="7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D5C42" w14:textId="77777777" w:rsidR="00B75E4A" w:rsidRPr="00036A69" w:rsidRDefault="00B75E4A" w:rsidP="00D63C57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B75E4A" w:rsidRPr="00036A69" w14:paraId="653CD55B" w14:textId="77777777" w:rsidTr="00245951">
        <w:trPr>
          <w:trHeight w:val="312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322A6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②メン</w:t>
            </w:r>
          </w:p>
          <w:p w14:paraId="60052AB2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 xml:space="preserve">　バー</w:t>
            </w:r>
          </w:p>
        </w:tc>
        <w:tc>
          <w:tcPr>
            <w:tcW w:w="7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3DA30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総計　　　名（うち都内勤務の男性</w:t>
            </w:r>
            <w:r w:rsidR="00271E0D" w:rsidRPr="00036A69">
              <w:rPr>
                <w:rFonts w:hint="eastAsia"/>
                <w:szCs w:val="21"/>
              </w:rPr>
              <w:t>労働者</w:t>
            </w:r>
            <w:r w:rsidRPr="00036A69">
              <w:rPr>
                <w:rFonts w:hint="eastAsia"/>
                <w:szCs w:val="21"/>
              </w:rPr>
              <w:t xml:space="preserve">　　名）</w:t>
            </w:r>
          </w:p>
          <w:p w14:paraId="63163003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（メンバー内訳）</w:t>
            </w:r>
          </w:p>
        </w:tc>
      </w:tr>
      <w:tr w:rsidR="00B75E4A" w:rsidRPr="00036A69" w14:paraId="0C80914C" w14:textId="77777777" w:rsidTr="00245951">
        <w:trPr>
          <w:trHeight w:val="312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DDF8" w14:textId="77777777" w:rsidR="00B75E4A" w:rsidRPr="00036A69" w:rsidRDefault="00B75E4A" w:rsidP="00B75E4A">
            <w:pPr>
              <w:rPr>
                <w:szCs w:val="21"/>
              </w:rPr>
            </w:pPr>
          </w:p>
        </w:tc>
        <w:tc>
          <w:tcPr>
            <w:tcW w:w="7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D7219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男性育業推進リーダー</w:t>
            </w:r>
            <w:r w:rsidR="00375F20" w:rsidRPr="00036A69">
              <w:rPr>
                <w:rFonts w:hint="eastAsia"/>
                <w:szCs w:val="21"/>
              </w:rPr>
              <w:t xml:space="preserve"> </w:t>
            </w:r>
            <w:r w:rsidRPr="00036A69">
              <w:rPr>
                <w:rFonts w:hint="eastAsia"/>
                <w:szCs w:val="21"/>
              </w:rPr>
              <w:t xml:space="preserve">（部署）　　　　　　　</w:t>
            </w:r>
          </w:p>
          <w:p w14:paraId="574EFE59" w14:textId="77777777" w:rsidR="00B75E4A" w:rsidRPr="00036A69" w:rsidRDefault="00B75E4A" w:rsidP="004524D2">
            <w:pPr>
              <w:ind w:leftChars="1059" w:left="2224"/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（</w:t>
            </w:r>
            <w:r w:rsidR="003F2BB1" w:rsidRPr="00036A69">
              <w:rPr>
                <w:rFonts w:hint="eastAsia"/>
                <w:szCs w:val="21"/>
              </w:rPr>
              <w:t>職・</w:t>
            </w:r>
            <w:r w:rsidRPr="00036A69">
              <w:rPr>
                <w:rFonts w:hint="eastAsia"/>
                <w:szCs w:val="21"/>
              </w:rPr>
              <w:t>氏名）</w:t>
            </w:r>
          </w:p>
        </w:tc>
      </w:tr>
      <w:tr w:rsidR="00B75E4A" w:rsidRPr="00036A69" w14:paraId="2122DE3D" w14:textId="77777777" w:rsidTr="00245951">
        <w:trPr>
          <w:trHeight w:val="312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2D8D7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③運営状況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58DD7" w14:textId="77777777" w:rsidR="00B75E4A" w:rsidRPr="00036A69" w:rsidRDefault="00B75E4A" w:rsidP="00B75E4A">
            <w:pPr>
              <w:jc w:val="center"/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開催日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F53DD" w14:textId="77777777" w:rsidR="00B75E4A" w:rsidRPr="00036A69" w:rsidRDefault="00B75E4A" w:rsidP="00B75E4A">
            <w:pPr>
              <w:jc w:val="center"/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開催時間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10858" w14:textId="77777777" w:rsidR="00B75E4A" w:rsidRPr="00036A69" w:rsidRDefault="00B75E4A" w:rsidP="00B75E4A">
            <w:pPr>
              <w:jc w:val="center"/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検討内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A079D" w14:textId="77777777" w:rsidR="00B75E4A" w:rsidRPr="00036A69" w:rsidRDefault="00B75E4A" w:rsidP="00B75E4A">
            <w:pPr>
              <w:jc w:val="center"/>
              <w:rPr>
                <w:szCs w:val="21"/>
              </w:rPr>
            </w:pPr>
            <w:r w:rsidRPr="00036A69">
              <w:rPr>
                <w:rFonts w:hint="eastAsia"/>
                <w:kern w:val="0"/>
                <w:szCs w:val="21"/>
              </w:rPr>
              <w:t>参加者数</w:t>
            </w:r>
          </w:p>
        </w:tc>
      </w:tr>
      <w:tr w:rsidR="00B75E4A" w:rsidRPr="00036A69" w14:paraId="52817502" w14:textId="77777777" w:rsidTr="00245951">
        <w:trPr>
          <w:trHeight w:val="312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49995" w14:textId="77777777" w:rsidR="00B75E4A" w:rsidRPr="00036A69" w:rsidRDefault="00B75E4A" w:rsidP="00B75E4A">
            <w:pPr>
              <w:rPr>
                <w:szCs w:val="21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4D7A7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 xml:space="preserve">　　月　　日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1D212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 xml:space="preserve">  </w:t>
            </w:r>
            <w:r w:rsidRPr="00036A69">
              <w:rPr>
                <w:rFonts w:hint="eastAsia"/>
                <w:szCs w:val="21"/>
              </w:rPr>
              <w:t>：</w:t>
            </w:r>
            <w:r w:rsidRPr="00036A69">
              <w:rPr>
                <w:rFonts w:hint="eastAsia"/>
                <w:szCs w:val="21"/>
              </w:rPr>
              <w:t xml:space="preserve">  </w:t>
            </w:r>
            <w:r w:rsidRPr="00036A69">
              <w:rPr>
                <w:rFonts w:hint="eastAsia"/>
                <w:szCs w:val="21"/>
              </w:rPr>
              <w:t>～</w:t>
            </w:r>
            <w:r w:rsidRPr="00036A69">
              <w:rPr>
                <w:rFonts w:hint="eastAsia"/>
                <w:szCs w:val="21"/>
              </w:rPr>
              <w:t xml:space="preserve">  </w:t>
            </w:r>
            <w:r w:rsidRPr="00036A69">
              <w:rPr>
                <w:rFonts w:hint="eastAsia"/>
                <w:szCs w:val="21"/>
              </w:rPr>
              <w:t>：</w:t>
            </w:r>
            <w:r w:rsidRPr="00036A69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4E36A" w14:textId="77777777" w:rsidR="00B75E4A" w:rsidRPr="00036A69" w:rsidRDefault="00B75E4A" w:rsidP="00B75E4A">
            <w:pPr>
              <w:rPr>
                <w:szCs w:val="2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54268" w14:textId="77777777" w:rsidR="00B75E4A" w:rsidRPr="00036A69" w:rsidRDefault="00B75E4A" w:rsidP="00B75E4A">
            <w:pPr>
              <w:jc w:val="right"/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名</w:t>
            </w:r>
          </w:p>
        </w:tc>
      </w:tr>
      <w:tr w:rsidR="00B75E4A" w:rsidRPr="00036A69" w14:paraId="0834A041" w14:textId="77777777" w:rsidTr="00245951">
        <w:trPr>
          <w:trHeight w:val="312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2B6C7" w14:textId="77777777" w:rsidR="00B75E4A" w:rsidRPr="00036A69" w:rsidRDefault="00B75E4A" w:rsidP="00B75E4A">
            <w:pPr>
              <w:rPr>
                <w:szCs w:val="21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ABD19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 xml:space="preserve">　　月　　日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52288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 xml:space="preserve">  </w:t>
            </w:r>
            <w:r w:rsidRPr="00036A69">
              <w:rPr>
                <w:rFonts w:hint="eastAsia"/>
                <w:szCs w:val="21"/>
              </w:rPr>
              <w:t>：</w:t>
            </w:r>
            <w:r w:rsidRPr="00036A69">
              <w:rPr>
                <w:rFonts w:hint="eastAsia"/>
                <w:szCs w:val="21"/>
              </w:rPr>
              <w:t xml:space="preserve">  </w:t>
            </w:r>
            <w:r w:rsidRPr="00036A69">
              <w:rPr>
                <w:rFonts w:hint="eastAsia"/>
                <w:szCs w:val="21"/>
              </w:rPr>
              <w:t>～</w:t>
            </w:r>
            <w:r w:rsidRPr="00036A69">
              <w:rPr>
                <w:rFonts w:hint="eastAsia"/>
                <w:szCs w:val="21"/>
              </w:rPr>
              <w:t xml:space="preserve">  </w:t>
            </w:r>
            <w:r w:rsidRPr="00036A69">
              <w:rPr>
                <w:rFonts w:hint="eastAsia"/>
                <w:szCs w:val="21"/>
              </w:rPr>
              <w:t>：</w:t>
            </w:r>
            <w:r w:rsidRPr="00036A69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A6297" w14:textId="77777777" w:rsidR="00B75E4A" w:rsidRPr="00036A69" w:rsidRDefault="00B75E4A" w:rsidP="00B75E4A">
            <w:pPr>
              <w:rPr>
                <w:szCs w:val="2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53AFB" w14:textId="77777777" w:rsidR="00B75E4A" w:rsidRPr="00036A69" w:rsidRDefault="00B75E4A" w:rsidP="00B75E4A">
            <w:pPr>
              <w:jc w:val="right"/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名</w:t>
            </w:r>
          </w:p>
        </w:tc>
      </w:tr>
      <w:tr w:rsidR="00B75E4A" w:rsidRPr="00036A69" w14:paraId="6234A682" w14:textId="77777777" w:rsidTr="00245951">
        <w:trPr>
          <w:trHeight w:val="312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494D5" w14:textId="77777777" w:rsidR="00B75E4A" w:rsidRPr="00036A69" w:rsidRDefault="00B75E4A" w:rsidP="00B75E4A">
            <w:pPr>
              <w:rPr>
                <w:szCs w:val="21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EAA8F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 xml:space="preserve">　　月　　日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22178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 xml:space="preserve">  </w:t>
            </w:r>
            <w:r w:rsidRPr="00036A69">
              <w:rPr>
                <w:rFonts w:hint="eastAsia"/>
                <w:szCs w:val="21"/>
              </w:rPr>
              <w:t>：</w:t>
            </w:r>
            <w:r w:rsidRPr="00036A69">
              <w:rPr>
                <w:rFonts w:hint="eastAsia"/>
                <w:szCs w:val="21"/>
              </w:rPr>
              <w:t xml:space="preserve">  </w:t>
            </w:r>
            <w:r w:rsidRPr="00036A69">
              <w:rPr>
                <w:rFonts w:hint="eastAsia"/>
                <w:szCs w:val="21"/>
              </w:rPr>
              <w:t>～</w:t>
            </w:r>
            <w:r w:rsidRPr="00036A69">
              <w:rPr>
                <w:rFonts w:hint="eastAsia"/>
                <w:szCs w:val="21"/>
              </w:rPr>
              <w:t xml:space="preserve">  </w:t>
            </w:r>
            <w:r w:rsidRPr="00036A69">
              <w:rPr>
                <w:rFonts w:hint="eastAsia"/>
                <w:szCs w:val="21"/>
              </w:rPr>
              <w:t>：</w:t>
            </w:r>
            <w:r w:rsidRPr="00036A69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AB343" w14:textId="77777777" w:rsidR="00B75E4A" w:rsidRPr="00036A69" w:rsidRDefault="00B75E4A" w:rsidP="00B75E4A">
            <w:pPr>
              <w:rPr>
                <w:szCs w:val="2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BF3CB" w14:textId="77777777" w:rsidR="00B75E4A" w:rsidRPr="00036A69" w:rsidRDefault="00B75E4A" w:rsidP="00B75E4A">
            <w:pPr>
              <w:jc w:val="right"/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名</w:t>
            </w:r>
          </w:p>
        </w:tc>
      </w:tr>
      <w:tr w:rsidR="00B75E4A" w:rsidRPr="00036A69" w14:paraId="19F6CAD2" w14:textId="77777777" w:rsidTr="00245951">
        <w:trPr>
          <w:trHeight w:val="312"/>
        </w:trPr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E4BB6C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 xml:space="preserve">２　</w:t>
            </w:r>
            <w:r w:rsidR="001429F9" w:rsidRPr="00036A69">
              <w:rPr>
                <w:rFonts w:hint="eastAsia"/>
                <w:szCs w:val="21"/>
              </w:rPr>
              <w:t>男性育業に係る現状と要望等の</w:t>
            </w:r>
            <w:r w:rsidRPr="00036A69">
              <w:rPr>
                <w:rFonts w:hint="eastAsia"/>
                <w:szCs w:val="21"/>
              </w:rPr>
              <w:t>調査</w:t>
            </w:r>
          </w:p>
        </w:tc>
      </w:tr>
      <w:tr w:rsidR="00B75E4A" w:rsidRPr="00036A69" w14:paraId="5D6AB180" w14:textId="77777777" w:rsidTr="00B75E4A">
        <w:trPr>
          <w:trHeight w:val="312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F90B0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①実施日</w:t>
            </w:r>
          </w:p>
        </w:tc>
        <w:tc>
          <w:tcPr>
            <w:tcW w:w="7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E84D5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B75E4A" w:rsidRPr="00036A69" w14:paraId="7F6A54CE" w14:textId="77777777" w:rsidTr="00B75E4A">
        <w:trPr>
          <w:trHeight w:val="312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85856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②方法</w:t>
            </w:r>
          </w:p>
        </w:tc>
        <w:tc>
          <w:tcPr>
            <w:tcW w:w="7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1B71A" w14:textId="77777777" w:rsidR="00B75E4A" w:rsidRPr="00036A69" w:rsidRDefault="00B75E4A" w:rsidP="00B75E4A">
            <w:pPr>
              <w:rPr>
                <w:szCs w:val="21"/>
              </w:rPr>
            </w:pPr>
          </w:p>
        </w:tc>
      </w:tr>
      <w:tr w:rsidR="00B75E4A" w:rsidRPr="00036A69" w14:paraId="538B13EB" w14:textId="77777777" w:rsidTr="00B75E4A">
        <w:trPr>
          <w:trHeight w:val="312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46669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③回収率</w:t>
            </w:r>
          </w:p>
        </w:tc>
        <w:tc>
          <w:tcPr>
            <w:tcW w:w="7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9A27C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対象者（都内</w:t>
            </w:r>
            <w:r w:rsidR="009C6AD3" w:rsidRPr="00036A69">
              <w:rPr>
                <w:rFonts w:hint="eastAsia"/>
                <w:szCs w:val="21"/>
              </w:rPr>
              <w:t>勤務の</w:t>
            </w:r>
            <w:r w:rsidRPr="00036A69">
              <w:rPr>
                <w:rFonts w:hint="eastAsia"/>
                <w:szCs w:val="21"/>
              </w:rPr>
              <w:t>男性</w:t>
            </w:r>
            <w:r w:rsidR="00271E0D" w:rsidRPr="00036A69">
              <w:rPr>
                <w:rFonts w:hint="eastAsia"/>
                <w:szCs w:val="21"/>
              </w:rPr>
              <w:t>労働者</w:t>
            </w:r>
            <w:r w:rsidRPr="00036A69">
              <w:rPr>
                <w:rFonts w:hint="eastAsia"/>
                <w:szCs w:val="21"/>
              </w:rPr>
              <w:t>）　　　名のうち回収数　　　名</w:t>
            </w:r>
          </w:p>
          <w:p w14:paraId="567B4ECE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回収率　　　　％（回収数／対象者）</w:t>
            </w:r>
          </w:p>
        </w:tc>
      </w:tr>
      <w:tr w:rsidR="00B75E4A" w:rsidRPr="00036A69" w14:paraId="2FA90D37" w14:textId="77777777" w:rsidTr="00B75E4A">
        <w:trPr>
          <w:trHeight w:val="27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0B78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④調査結果概要</w:t>
            </w:r>
          </w:p>
        </w:tc>
        <w:tc>
          <w:tcPr>
            <w:tcW w:w="7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CC00E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（調査により明らかになった課題等）</w:t>
            </w:r>
          </w:p>
          <w:p w14:paraId="36D09B2C" w14:textId="77777777" w:rsidR="00B75E4A" w:rsidRPr="00036A69" w:rsidRDefault="00B75E4A" w:rsidP="00B75E4A">
            <w:pPr>
              <w:rPr>
                <w:szCs w:val="21"/>
              </w:rPr>
            </w:pPr>
          </w:p>
          <w:p w14:paraId="7BDDC8C3" w14:textId="77777777" w:rsidR="00B75E4A" w:rsidRPr="00036A69" w:rsidRDefault="00B75E4A" w:rsidP="00B75E4A">
            <w:pPr>
              <w:rPr>
                <w:szCs w:val="21"/>
              </w:rPr>
            </w:pPr>
          </w:p>
          <w:p w14:paraId="066BE29F" w14:textId="77777777" w:rsidR="00B75E4A" w:rsidRPr="00036A69" w:rsidRDefault="00B75E4A" w:rsidP="00B75E4A">
            <w:pPr>
              <w:rPr>
                <w:szCs w:val="21"/>
              </w:rPr>
            </w:pPr>
          </w:p>
          <w:p w14:paraId="73E191F3" w14:textId="77777777" w:rsidR="00B75E4A" w:rsidRPr="00036A69" w:rsidRDefault="00B75E4A" w:rsidP="00B75E4A">
            <w:pPr>
              <w:rPr>
                <w:szCs w:val="21"/>
              </w:rPr>
            </w:pPr>
          </w:p>
        </w:tc>
      </w:tr>
      <w:tr w:rsidR="00B75E4A" w:rsidRPr="00036A69" w14:paraId="0009E02C" w14:textId="77777777" w:rsidTr="00245951">
        <w:trPr>
          <w:trHeight w:val="312"/>
        </w:trPr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36CCD3A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 xml:space="preserve">３　</w:t>
            </w:r>
            <w:r w:rsidR="004524D2" w:rsidRPr="00036A69">
              <w:rPr>
                <w:rFonts w:hint="eastAsia"/>
                <w:szCs w:val="21"/>
              </w:rPr>
              <w:t>男性育業取得率の目標</w:t>
            </w:r>
            <w:r w:rsidRPr="00036A69">
              <w:rPr>
                <w:rFonts w:hint="eastAsia"/>
                <w:szCs w:val="21"/>
              </w:rPr>
              <w:t>設定及び取組</w:t>
            </w:r>
            <w:r w:rsidR="004524D2" w:rsidRPr="00036A69">
              <w:rPr>
                <w:rFonts w:hint="eastAsia"/>
                <w:szCs w:val="21"/>
              </w:rPr>
              <w:t>計画の策定</w:t>
            </w:r>
          </w:p>
        </w:tc>
      </w:tr>
      <w:tr w:rsidR="00B75E4A" w:rsidRPr="00036A69" w14:paraId="0BE02ECF" w14:textId="77777777" w:rsidTr="00B75E4A">
        <w:trPr>
          <w:trHeight w:val="102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B102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①目標男性育業取得率</w:t>
            </w:r>
          </w:p>
        </w:tc>
        <w:tc>
          <w:tcPr>
            <w:tcW w:w="7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55F8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・男性育業取得率の目標設定【１</w:t>
            </w:r>
            <w:r w:rsidR="00002884" w:rsidRPr="00036A69">
              <w:rPr>
                <w:rFonts w:hint="eastAsia"/>
                <w:szCs w:val="21"/>
              </w:rPr>
              <w:t>事業</w:t>
            </w:r>
            <w:r w:rsidRPr="00036A69">
              <w:rPr>
                <w:rFonts w:hint="eastAsia"/>
                <w:szCs w:val="21"/>
              </w:rPr>
              <w:t>年度目】　　　　％</w:t>
            </w:r>
          </w:p>
          <w:p w14:paraId="2946F417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・男性育業取得率の目標設定【２</w:t>
            </w:r>
            <w:r w:rsidR="00002884" w:rsidRPr="00036A69">
              <w:rPr>
                <w:rFonts w:hint="eastAsia"/>
                <w:szCs w:val="21"/>
              </w:rPr>
              <w:t>事業</w:t>
            </w:r>
            <w:r w:rsidRPr="00036A69">
              <w:rPr>
                <w:rFonts w:hint="eastAsia"/>
                <w:szCs w:val="21"/>
              </w:rPr>
              <w:t>年度目】　　　　％</w:t>
            </w:r>
          </w:p>
          <w:p w14:paraId="220ED453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・男性育業取得率の目標設定【３</w:t>
            </w:r>
            <w:r w:rsidR="00002884" w:rsidRPr="00036A69">
              <w:rPr>
                <w:rFonts w:hint="eastAsia"/>
                <w:szCs w:val="21"/>
              </w:rPr>
              <w:t>事業</w:t>
            </w:r>
            <w:r w:rsidRPr="00036A69">
              <w:rPr>
                <w:rFonts w:hint="eastAsia"/>
                <w:szCs w:val="21"/>
              </w:rPr>
              <w:t>年度目】　　　　％</w:t>
            </w:r>
          </w:p>
          <w:p w14:paraId="2DF42FF2" w14:textId="77777777" w:rsidR="004524D2" w:rsidRPr="00036A69" w:rsidRDefault="004524D2" w:rsidP="00B75E4A">
            <w:pPr>
              <w:rPr>
                <w:szCs w:val="21"/>
              </w:rPr>
            </w:pPr>
            <w:r w:rsidRPr="00036A69">
              <w:rPr>
                <w:rFonts w:hint="eastAsia"/>
                <w:sz w:val="18"/>
                <w:szCs w:val="18"/>
              </w:rPr>
              <w:t xml:space="preserve">※　</w:t>
            </w:r>
            <w:r w:rsidR="00051ADE" w:rsidRPr="00036A69">
              <w:rPr>
                <w:rFonts w:hint="eastAsia"/>
                <w:sz w:val="18"/>
                <w:szCs w:val="18"/>
              </w:rPr>
              <w:t>「（様式第１号）</w:t>
            </w:r>
            <w:r w:rsidR="00271E0D" w:rsidRPr="00036A69">
              <w:rPr>
                <w:rFonts w:hint="eastAsia"/>
                <w:sz w:val="18"/>
                <w:szCs w:val="18"/>
              </w:rPr>
              <w:t>認定申請書</w:t>
            </w:r>
            <w:r w:rsidR="00051ADE" w:rsidRPr="00036A69">
              <w:rPr>
                <w:rFonts w:hint="eastAsia"/>
                <w:sz w:val="18"/>
                <w:szCs w:val="18"/>
              </w:rPr>
              <w:t>」</w:t>
            </w:r>
            <w:r w:rsidR="00E60FB4" w:rsidRPr="00036A69">
              <w:rPr>
                <w:rFonts w:hint="eastAsia"/>
                <w:sz w:val="18"/>
                <w:szCs w:val="18"/>
              </w:rPr>
              <w:t>別紙１</w:t>
            </w:r>
            <w:r w:rsidR="00271E0D" w:rsidRPr="00036A69">
              <w:rPr>
                <w:rFonts w:hint="eastAsia"/>
                <w:sz w:val="18"/>
                <w:szCs w:val="18"/>
              </w:rPr>
              <w:t>「</w:t>
            </w:r>
            <w:r w:rsidR="00E60FB4" w:rsidRPr="00036A69">
              <w:rPr>
                <w:rFonts w:hint="eastAsia"/>
                <w:sz w:val="18"/>
                <w:szCs w:val="18"/>
              </w:rPr>
              <w:t>認定申請</w:t>
            </w:r>
            <w:r w:rsidR="00271E0D" w:rsidRPr="00036A69">
              <w:rPr>
                <w:rFonts w:hint="eastAsia"/>
                <w:sz w:val="18"/>
                <w:szCs w:val="18"/>
              </w:rPr>
              <w:t>企業等の概要」に記載した</w:t>
            </w:r>
            <w:r w:rsidRPr="00036A69">
              <w:rPr>
                <w:rFonts w:hint="eastAsia"/>
                <w:sz w:val="18"/>
                <w:szCs w:val="18"/>
              </w:rPr>
              <w:t>男性育業取得率</w:t>
            </w:r>
            <w:r w:rsidR="004658DC" w:rsidRPr="00036A69">
              <w:rPr>
                <w:rFonts w:hint="eastAsia"/>
                <w:sz w:val="18"/>
                <w:szCs w:val="18"/>
              </w:rPr>
              <w:t>をベース</w:t>
            </w:r>
            <w:r w:rsidR="00002884" w:rsidRPr="00036A69">
              <w:rPr>
                <w:rFonts w:hint="eastAsia"/>
                <w:sz w:val="18"/>
                <w:szCs w:val="18"/>
              </w:rPr>
              <w:t>に</w:t>
            </w:r>
            <w:r w:rsidRPr="00036A69">
              <w:rPr>
                <w:rFonts w:hint="eastAsia"/>
                <w:sz w:val="18"/>
                <w:szCs w:val="18"/>
              </w:rPr>
              <w:t>、</w:t>
            </w:r>
            <w:r w:rsidR="004658DC" w:rsidRPr="00036A69">
              <w:rPr>
                <w:rFonts w:hint="eastAsia"/>
                <w:sz w:val="18"/>
                <w:szCs w:val="18"/>
              </w:rPr>
              <w:t>１事業年度につき</w:t>
            </w:r>
            <w:r w:rsidR="00002884" w:rsidRPr="00036A69">
              <w:rPr>
                <w:rFonts w:hint="eastAsia"/>
                <w:sz w:val="18"/>
                <w:szCs w:val="18"/>
              </w:rPr>
              <w:t>７％以上増加させる</w:t>
            </w:r>
            <w:r w:rsidRPr="00036A69">
              <w:rPr>
                <w:rFonts w:hint="eastAsia"/>
                <w:sz w:val="18"/>
                <w:szCs w:val="18"/>
              </w:rPr>
              <w:t>こと。</w:t>
            </w:r>
          </w:p>
        </w:tc>
      </w:tr>
      <w:tr w:rsidR="00B75E4A" w:rsidRPr="00036A69" w14:paraId="378FAFA0" w14:textId="77777777" w:rsidTr="00262290">
        <w:trPr>
          <w:trHeight w:val="2997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7126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②取組</w:t>
            </w:r>
          </w:p>
          <w:p w14:paraId="1EB19041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 xml:space="preserve">　内容</w:t>
            </w:r>
          </w:p>
        </w:tc>
        <w:tc>
          <w:tcPr>
            <w:tcW w:w="7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D21A" w14:textId="77777777" w:rsidR="004524D2" w:rsidRPr="00036A69" w:rsidRDefault="004524D2" w:rsidP="00262290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 xml:space="preserve">目標　</w:t>
            </w:r>
            <w:r w:rsidRPr="00036A69">
              <w:rPr>
                <w:rFonts w:hint="eastAsia"/>
                <w:sz w:val="18"/>
                <w:szCs w:val="18"/>
              </w:rPr>
              <w:t>※　次のア～オから一つ以上の目標</w:t>
            </w:r>
            <w:r w:rsidR="00762EDA" w:rsidRPr="00036A69">
              <w:rPr>
                <w:rFonts w:hint="eastAsia"/>
                <w:sz w:val="18"/>
                <w:szCs w:val="18"/>
              </w:rPr>
              <w:t>に〇をつけ</w:t>
            </w:r>
            <w:r w:rsidRPr="00036A69">
              <w:rPr>
                <w:rFonts w:hint="eastAsia"/>
                <w:sz w:val="18"/>
                <w:szCs w:val="18"/>
              </w:rPr>
              <w:t>取組内容を設定すること</w:t>
            </w:r>
            <w:r w:rsidR="000E073A" w:rsidRPr="00036A69">
              <w:rPr>
                <w:rFonts w:hint="eastAsia"/>
                <w:sz w:val="18"/>
                <w:szCs w:val="18"/>
              </w:rPr>
              <w:t>。</w:t>
            </w:r>
          </w:p>
          <w:p w14:paraId="6A43E3AB" w14:textId="77777777" w:rsidR="004524D2" w:rsidRPr="00036A69" w:rsidRDefault="004524D2" w:rsidP="00262290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ア</w:t>
            </w:r>
            <w:r w:rsidRPr="00036A69">
              <w:rPr>
                <w:rFonts w:hint="eastAsia"/>
                <w:szCs w:val="21"/>
              </w:rPr>
              <w:tab/>
            </w:r>
            <w:r w:rsidRPr="00036A69">
              <w:rPr>
                <w:rFonts w:hint="eastAsia"/>
                <w:szCs w:val="21"/>
              </w:rPr>
              <w:t>職場全体の理解の推進</w:t>
            </w:r>
          </w:p>
          <w:p w14:paraId="4982081D" w14:textId="77777777" w:rsidR="004524D2" w:rsidRPr="00036A69" w:rsidRDefault="004524D2" w:rsidP="00262290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イ</w:t>
            </w:r>
            <w:r w:rsidRPr="00036A69">
              <w:rPr>
                <w:rFonts w:hint="eastAsia"/>
                <w:szCs w:val="21"/>
              </w:rPr>
              <w:tab/>
            </w:r>
            <w:r w:rsidRPr="00036A69">
              <w:rPr>
                <w:rFonts w:hint="eastAsia"/>
                <w:szCs w:val="21"/>
              </w:rPr>
              <w:t>管理職の意識の向上</w:t>
            </w:r>
          </w:p>
          <w:p w14:paraId="1C7E1714" w14:textId="77777777" w:rsidR="004524D2" w:rsidRPr="00036A69" w:rsidRDefault="004524D2" w:rsidP="00262290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ウ</w:t>
            </w:r>
            <w:r w:rsidRPr="00036A69">
              <w:rPr>
                <w:rFonts w:hint="eastAsia"/>
                <w:szCs w:val="21"/>
              </w:rPr>
              <w:tab/>
            </w:r>
            <w:r w:rsidRPr="00036A69">
              <w:rPr>
                <w:rFonts w:hint="eastAsia"/>
                <w:szCs w:val="21"/>
              </w:rPr>
              <w:t>労働者の定期的な状況把握と制度利用の推進</w:t>
            </w:r>
          </w:p>
          <w:p w14:paraId="2C482C3D" w14:textId="77777777" w:rsidR="004524D2" w:rsidRPr="00036A69" w:rsidRDefault="004524D2" w:rsidP="00262290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エ</w:t>
            </w:r>
            <w:r w:rsidRPr="00036A69">
              <w:rPr>
                <w:rFonts w:hint="eastAsia"/>
                <w:szCs w:val="21"/>
              </w:rPr>
              <w:tab/>
            </w:r>
            <w:r w:rsidRPr="00036A69">
              <w:rPr>
                <w:rFonts w:hint="eastAsia"/>
                <w:szCs w:val="21"/>
              </w:rPr>
              <w:t>人事評価への反映</w:t>
            </w:r>
          </w:p>
          <w:p w14:paraId="67D5EF0F" w14:textId="77777777" w:rsidR="004524D2" w:rsidRPr="00036A69" w:rsidRDefault="004524D2" w:rsidP="00262290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オ</w:t>
            </w:r>
            <w:r w:rsidRPr="00036A69">
              <w:rPr>
                <w:rFonts w:hint="eastAsia"/>
                <w:szCs w:val="21"/>
              </w:rPr>
              <w:tab/>
            </w:r>
            <w:r w:rsidRPr="00036A69">
              <w:rPr>
                <w:rFonts w:hint="eastAsia"/>
                <w:szCs w:val="21"/>
              </w:rPr>
              <w:t>その他男性育業推進に向けた取組</w:t>
            </w:r>
          </w:p>
          <w:p w14:paraId="1540F68E" w14:textId="77777777" w:rsidR="004524D2" w:rsidRPr="00036A69" w:rsidRDefault="004524D2" w:rsidP="00262290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（　　　　　　　　　　　　　　　　　）</w:t>
            </w:r>
          </w:p>
          <w:p w14:paraId="783F72D5" w14:textId="77777777" w:rsidR="004524D2" w:rsidRPr="00036A69" w:rsidRDefault="004524D2" w:rsidP="00262290">
            <w:pPr>
              <w:rPr>
                <w:szCs w:val="21"/>
              </w:rPr>
            </w:pPr>
          </w:p>
          <w:p w14:paraId="35255FFF" w14:textId="77777777" w:rsidR="00B75E4A" w:rsidRPr="00036A69" w:rsidRDefault="00762EDA" w:rsidP="00262290">
            <w:pPr>
              <w:ind w:firstLineChars="100" w:firstLine="210"/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 xml:space="preserve">取組内容　</w:t>
            </w:r>
            <w:r w:rsidRPr="00036A69">
              <w:rPr>
                <w:rFonts w:hint="eastAsia"/>
                <w:sz w:val="18"/>
                <w:szCs w:val="18"/>
              </w:rPr>
              <w:t xml:space="preserve">※　</w:t>
            </w:r>
            <w:r w:rsidR="004524D2" w:rsidRPr="00036A69">
              <w:rPr>
                <w:rFonts w:hint="eastAsia"/>
                <w:sz w:val="18"/>
                <w:szCs w:val="18"/>
              </w:rPr>
              <w:t>具体的な時期と内容を記載</w:t>
            </w:r>
            <w:r w:rsidR="008D17AF" w:rsidRPr="00036A69">
              <w:rPr>
                <w:rFonts w:hint="eastAsia"/>
                <w:sz w:val="18"/>
                <w:szCs w:val="18"/>
              </w:rPr>
              <w:t>すること</w:t>
            </w:r>
            <w:r w:rsidR="004524D2" w:rsidRPr="00036A69">
              <w:rPr>
                <w:rFonts w:hint="eastAsia"/>
                <w:sz w:val="18"/>
                <w:szCs w:val="18"/>
              </w:rPr>
              <w:t>。</w:t>
            </w:r>
          </w:p>
          <w:p w14:paraId="75E094F9" w14:textId="77777777" w:rsidR="00BB6335" w:rsidRPr="00036A69" w:rsidRDefault="00BB6335" w:rsidP="00262290">
            <w:pPr>
              <w:rPr>
                <w:szCs w:val="21"/>
              </w:rPr>
            </w:pPr>
          </w:p>
          <w:p w14:paraId="43BFFE68" w14:textId="77777777" w:rsidR="00262290" w:rsidRPr="00036A69" w:rsidRDefault="00262290" w:rsidP="00262290">
            <w:pPr>
              <w:rPr>
                <w:szCs w:val="21"/>
              </w:rPr>
            </w:pPr>
          </w:p>
        </w:tc>
      </w:tr>
      <w:tr w:rsidR="00B75E4A" w:rsidRPr="00036A69" w14:paraId="35607276" w14:textId="77777777" w:rsidTr="00245951">
        <w:trPr>
          <w:trHeight w:val="312"/>
        </w:trPr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E5170C8" w14:textId="77777777" w:rsidR="00B75E4A" w:rsidRPr="00036A69" w:rsidRDefault="004524D2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４</w:t>
            </w:r>
            <w:r w:rsidR="00B75E4A" w:rsidRPr="00036A69">
              <w:rPr>
                <w:rFonts w:hint="eastAsia"/>
                <w:szCs w:val="21"/>
              </w:rPr>
              <w:t xml:space="preserve">　グループ企業等との連携・取組</w:t>
            </w:r>
          </w:p>
        </w:tc>
      </w:tr>
      <w:tr w:rsidR="00B75E4A" w:rsidRPr="00036A69" w14:paraId="07E4F4B1" w14:textId="77777777" w:rsidTr="00262290">
        <w:trPr>
          <w:trHeight w:val="312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3EF7C" w14:textId="77777777" w:rsidR="00B75E4A" w:rsidRPr="00036A69" w:rsidRDefault="00B75E4A" w:rsidP="00B75E4A">
            <w:pPr>
              <w:numPr>
                <w:ilvl w:val="0"/>
                <w:numId w:val="12"/>
              </w:num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企業等</w:t>
            </w:r>
            <w:r w:rsidR="00271E0D" w:rsidRPr="00036A69">
              <w:rPr>
                <w:rFonts w:hint="eastAsia"/>
                <w:szCs w:val="21"/>
              </w:rPr>
              <w:t>の</w:t>
            </w:r>
            <w:r w:rsidRPr="00036A69">
              <w:rPr>
                <w:rFonts w:hint="eastAsia"/>
                <w:szCs w:val="21"/>
              </w:rPr>
              <w:t>名</w:t>
            </w:r>
            <w:r w:rsidR="00271E0D" w:rsidRPr="00036A69">
              <w:rPr>
                <w:rFonts w:hint="eastAsia"/>
                <w:szCs w:val="21"/>
              </w:rPr>
              <w:t>称</w:t>
            </w:r>
            <w:r w:rsidRPr="00036A69">
              <w:rPr>
                <w:rFonts w:hint="eastAsia"/>
                <w:szCs w:val="21"/>
              </w:rPr>
              <w:t>（業種）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740FD" w14:textId="77777777" w:rsidR="00B75E4A" w:rsidRPr="00036A69" w:rsidRDefault="00262290" w:rsidP="00262290">
            <w:pPr>
              <w:tabs>
                <w:tab w:val="left" w:pos="2733"/>
              </w:tabs>
              <w:rPr>
                <w:szCs w:val="21"/>
              </w:rPr>
            </w:pPr>
            <w:r w:rsidRPr="00036A69">
              <w:rPr>
                <w:szCs w:val="21"/>
              </w:rPr>
              <w:tab/>
            </w:r>
            <w:r w:rsidR="00651A06" w:rsidRPr="00036A69">
              <w:rPr>
                <w:rFonts w:hint="eastAsia"/>
                <w:szCs w:val="21"/>
              </w:rPr>
              <w:t xml:space="preserve">（　</w:t>
            </w:r>
            <w:r w:rsidR="00062610" w:rsidRPr="00036A69">
              <w:rPr>
                <w:rFonts w:hint="eastAsia"/>
                <w:szCs w:val="21"/>
              </w:rPr>
              <w:t xml:space="preserve">  </w:t>
            </w:r>
            <w:r w:rsidR="00651A06" w:rsidRPr="00036A69">
              <w:rPr>
                <w:rFonts w:hint="eastAsia"/>
                <w:szCs w:val="21"/>
              </w:rPr>
              <w:t xml:space="preserve">　）</w:t>
            </w:r>
          </w:p>
        </w:tc>
      </w:tr>
      <w:tr w:rsidR="00262290" w:rsidRPr="00036A69" w14:paraId="68E95598" w14:textId="77777777" w:rsidTr="00262290">
        <w:trPr>
          <w:trHeight w:val="312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BE86A" w14:textId="77777777" w:rsidR="00262290" w:rsidRPr="00036A69" w:rsidRDefault="00262290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②代表者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01A9B" w14:textId="77777777" w:rsidR="00262290" w:rsidRPr="00036A69" w:rsidRDefault="00262290" w:rsidP="00F00F2A">
            <w:pPr>
              <w:tabs>
                <w:tab w:val="left" w:pos="1882"/>
              </w:tabs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（職）</w:t>
            </w:r>
            <w:r w:rsidRPr="00036A69">
              <w:rPr>
                <w:szCs w:val="21"/>
              </w:rPr>
              <w:tab/>
            </w:r>
            <w:r w:rsidRPr="00036A69">
              <w:rPr>
                <w:rFonts w:hint="eastAsia"/>
                <w:szCs w:val="21"/>
              </w:rPr>
              <w:t>（氏名）</w:t>
            </w:r>
          </w:p>
        </w:tc>
      </w:tr>
      <w:tr w:rsidR="00262290" w:rsidRPr="00036A69" w14:paraId="53B186F3" w14:textId="77777777" w:rsidTr="00262290">
        <w:trPr>
          <w:trHeight w:val="312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58547" w14:textId="77777777" w:rsidR="00262290" w:rsidRPr="00036A69" w:rsidRDefault="00262290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③所在地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6E58F" w14:textId="77777777" w:rsidR="00262290" w:rsidRPr="00036A69" w:rsidRDefault="00262290" w:rsidP="00B75E4A">
            <w:pPr>
              <w:rPr>
                <w:szCs w:val="21"/>
              </w:rPr>
            </w:pPr>
          </w:p>
        </w:tc>
      </w:tr>
      <w:tr w:rsidR="00A66F40" w:rsidRPr="00036A69" w14:paraId="26F2352A" w14:textId="77777777" w:rsidTr="00182309">
        <w:trPr>
          <w:trHeight w:val="1839"/>
        </w:trPr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2F69C" w14:textId="77777777" w:rsidR="004524D2" w:rsidRPr="00036A69" w:rsidRDefault="004524D2" w:rsidP="00182309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④</w:t>
            </w:r>
            <w:r w:rsidR="00B75E4A" w:rsidRPr="00036A69">
              <w:rPr>
                <w:rFonts w:hint="eastAsia"/>
                <w:szCs w:val="21"/>
              </w:rPr>
              <w:t>男性育業推進サポーター</w:t>
            </w:r>
          </w:p>
          <w:p w14:paraId="0D0BB2D0" w14:textId="77777777" w:rsidR="00B75E4A" w:rsidRPr="00036A69" w:rsidRDefault="00262290" w:rsidP="00182309">
            <w:pPr>
              <w:ind w:firstLineChars="100" w:firstLine="210"/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（</w:t>
            </w:r>
            <w:r w:rsidR="004524D2" w:rsidRPr="00036A69">
              <w:rPr>
                <w:rFonts w:hint="eastAsia"/>
                <w:szCs w:val="21"/>
              </w:rPr>
              <w:t>部署・</w:t>
            </w:r>
            <w:r w:rsidR="00EC2461" w:rsidRPr="00036A69">
              <w:rPr>
                <w:rFonts w:hint="eastAsia"/>
                <w:szCs w:val="21"/>
              </w:rPr>
              <w:t>職・</w:t>
            </w:r>
            <w:r w:rsidR="00B75E4A" w:rsidRPr="00036A69">
              <w:rPr>
                <w:rFonts w:hint="eastAsia"/>
                <w:szCs w:val="21"/>
              </w:rPr>
              <w:t>氏名</w:t>
            </w:r>
            <w:r w:rsidRPr="00036A69">
              <w:rPr>
                <w:rFonts w:hint="eastAsia"/>
                <w:szCs w:val="21"/>
              </w:rPr>
              <w:t>）</w:t>
            </w:r>
          </w:p>
          <w:p w14:paraId="14D79DDF" w14:textId="77777777" w:rsidR="00B75E4A" w:rsidRPr="00036A69" w:rsidRDefault="00B75E4A" w:rsidP="00182309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 xml:space="preserve">　</w:t>
            </w:r>
            <w:r w:rsidR="00262290" w:rsidRPr="00036A69">
              <w:rPr>
                <w:rFonts w:hint="eastAsia"/>
                <w:szCs w:val="21"/>
              </w:rPr>
              <w:t>（</w:t>
            </w:r>
            <w:r w:rsidRPr="00036A69">
              <w:rPr>
                <w:rFonts w:hint="eastAsia"/>
                <w:szCs w:val="21"/>
              </w:rPr>
              <w:t>社内研修の受講日</w:t>
            </w:r>
            <w:r w:rsidR="00262290" w:rsidRPr="00036A69">
              <w:rPr>
                <w:rFonts w:hint="eastAsia"/>
                <w:szCs w:val="21"/>
              </w:rPr>
              <w:t>）</w:t>
            </w:r>
            <w:r w:rsidRPr="00036A69">
              <w:rPr>
                <w:rFonts w:hint="eastAsia"/>
                <w:szCs w:val="21"/>
              </w:rPr>
              <w:t xml:space="preserve">　　　年　　　月　　　日　　　時</w:t>
            </w:r>
            <w:r w:rsidR="004524D2" w:rsidRPr="00036A69">
              <w:rPr>
                <w:rFonts w:hint="eastAsia"/>
                <w:szCs w:val="21"/>
              </w:rPr>
              <w:t xml:space="preserve">　　　分</w:t>
            </w:r>
            <w:r w:rsidRPr="00036A69">
              <w:rPr>
                <w:rFonts w:hint="eastAsia"/>
                <w:szCs w:val="21"/>
              </w:rPr>
              <w:t>～　　　時</w:t>
            </w:r>
            <w:r w:rsidR="004524D2" w:rsidRPr="00036A69">
              <w:rPr>
                <w:rFonts w:hint="eastAsia"/>
                <w:szCs w:val="21"/>
              </w:rPr>
              <w:t xml:space="preserve">　　　分</w:t>
            </w:r>
          </w:p>
          <w:p w14:paraId="2ED0325A" w14:textId="77777777" w:rsidR="00B75E4A" w:rsidRPr="00036A69" w:rsidRDefault="00B75E4A" w:rsidP="00182309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 xml:space="preserve">　</w:t>
            </w:r>
            <w:r w:rsidR="00262290" w:rsidRPr="00036A69">
              <w:rPr>
                <w:rFonts w:hint="eastAsia"/>
                <w:szCs w:val="21"/>
              </w:rPr>
              <w:t>（</w:t>
            </w:r>
            <w:r w:rsidR="00E46331" w:rsidRPr="00036A69">
              <w:rPr>
                <w:rFonts w:hint="eastAsia"/>
                <w:szCs w:val="21"/>
              </w:rPr>
              <w:t>グループ企業等における取組内容</w:t>
            </w:r>
            <w:r w:rsidR="00262290" w:rsidRPr="00036A69">
              <w:rPr>
                <w:rFonts w:hint="eastAsia"/>
                <w:szCs w:val="21"/>
              </w:rPr>
              <w:t>）</w:t>
            </w:r>
          </w:p>
          <w:p w14:paraId="04288555" w14:textId="77777777" w:rsidR="00062610" w:rsidRPr="00036A69" w:rsidRDefault="00062610" w:rsidP="00182309">
            <w:pPr>
              <w:rPr>
                <w:szCs w:val="21"/>
              </w:rPr>
            </w:pPr>
          </w:p>
          <w:p w14:paraId="218FD12B" w14:textId="77777777" w:rsidR="003D1D4D" w:rsidRPr="00036A69" w:rsidRDefault="003D1D4D" w:rsidP="00182309">
            <w:pPr>
              <w:rPr>
                <w:szCs w:val="21"/>
              </w:rPr>
            </w:pPr>
          </w:p>
          <w:p w14:paraId="25581672" w14:textId="77777777" w:rsidR="003D1D4D" w:rsidRPr="00036A69" w:rsidRDefault="003D1D4D" w:rsidP="00182309">
            <w:pPr>
              <w:rPr>
                <w:szCs w:val="21"/>
              </w:rPr>
            </w:pPr>
          </w:p>
          <w:p w14:paraId="3F61D341" w14:textId="77777777" w:rsidR="003D1D4D" w:rsidRPr="00036A69" w:rsidRDefault="003D1D4D" w:rsidP="00182309">
            <w:pPr>
              <w:rPr>
                <w:szCs w:val="21"/>
              </w:rPr>
            </w:pPr>
          </w:p>
        </w:tc>
      </w:tr>
      <w:tr w:rsidR="00062610" w:rsidRPr="00036A69" w14:paraId="3493EF83" w14:textId="77777777" w:rsidTr="00286DF8">
        <w:trPr>
          <w:trHeight w:val="312"/>
        </w:trPr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34EE49DA" w14:textId="77777777" w:rsidR="004524D2" w:rsidRPr="00036A69" w:rsidDel="004524D2" w:rsidRDefault="004524D2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lastRenderedPageBreak/>
              <w:t>５</w:t>
            </w:r>
            <w:r w:rsidR="00375F20" w:rsidRPr="00036A69">
              <w:rPr>
                <w:rFonts w:hint="eastAsia"/>
                <w:szCs w:val="21"/>
              </w:rPr>
              <w:t xml:space="preserve"> </w:t>
            </w:r>
            <w:r w:rsidR="00375F20" w:rsidRPr="00036A69">
              <w:rPr>
                <w:rFonts w:hint="eastAsia"/>
                <w:szCs w:val="21"/>
              </w:rPr>
              <w:t>男性育業推進サポーター</w:t>
            </w:r>
            <w:r w:rsidRPr="00036A69">
              <w:rPr>
                <w:rFonts w:hint="eastAsia"/>
                <w:szCs w:val="21"/>
              </w:rPr>
              <w:t>（常用労働者</w:t>
            </w:r>
            <w:r w:rsidRPr="00036A69">
              <w:rPr>
                <w:rFonts w:ascii="ＭＳ 明朝" w:hAnsi="ＭＳ 明朝" w:hint="eastAsia"/>
                <w:szCs w:val="21"/>
              </w:rPr>
              <w:t>100</w:t>
            </w:r>
            <w:r w:rsidRPr="00036A69">
              <w:rPr>
                <w:rFonts w:hint="eastAsia"/>
                <w:szCs w:val="21"/>
              </w:rPr>
              <w:t>人以上が在籍する事業所のみ）</w:t>
            </w:r>
          </w:p>
        </w:tc>
      </w:tr>
      <w:tr w:rsidR="004524D2" w:rsidRPr="00036A69" w14:paraId="26CC8E00" w14:textId="77777777" w:rsidTr="00FA4C2E">
        <w:trPr>
          <w:trHeight w:val="312"/>
        </w:trPr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83AB9" w14:textId="77777777" w:rsidR="004524D2" w:rsidRPr="00036A69" w:rsidRDefault="004524D2" w:rsidP="004524D2">
            <w:pPr>
              <w:tabs>
                <w:tab w:val="left" w:pos="312"/>
              </w:tabs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①</w:t>
            </w:r>
            <w:r w:rsidRPr="00036A69">
              <w:rPr>
                <w:rFonts w:hint="eastAsia"/>
                <w:szCs w:val="21"/>
              </w:rPr>
              <w:tab/>
            </w:r>
            <w:r w:rsidRPr="00036A69">
              <w:rPr>
                <w:rFonts w:hint="eastAsia"/>
                <w:szCs w:val="21"/>
              </w:rPr>
              <w:t>事業所の名称</w:t>
            </w:r>
          </w:p>
          <w:p w14:paraId="15D1A5A6" w14:textId="77777777" w:rsidR="004524D2" w:rsidRPr="00036A69" w:rsidDel="004524D2" w:rsidRDefault="004524D2" w:rsidP="004524D2">
            <w:pPr>
              <w:tabs>
                <w:tab w:val="left" w:pos="312"/>
              </w:tabs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②</w:t>
            </w:r>
            <w:r w:rsidRPr="00036A69">
              <w:rPr>
                <w:rFonts w:hint="eastAsia"/>
                <w:szCs w:val="21"/>
              </w:rPr>
              <w:tab/>
            </w:r>
            <w:r w:rsidRPr="00036A69">
              <w:rPr>
                <w:rFonts w:hint="eastAsia"/>
                <w:szCs w:val="21"/>
              </w:rPr>
              <w:t>部署・</w:t>
            </w:r>
            <w:r w:rsidR="00B95887" w:rsidRPr="00036A69">
              <w:rPr>
                <w:rFonts w:hint="eastAsia"/>
                <w:szCs w:val="21"/>
              </w:rPr>
              <w:t>職・</w:t>
            </w:r>
            <w:r w:rsidRPr="00036A69">
              <w:rPr>
                <w:rFonts w:hint="eastAsia"/>
                <w:szCs w:val="21"/>
              </w:rPr>
              <w:t>氏名</w:t>
            </w:r>
          </w:p>
        </w:tc>
      </w:tr>
      <w:tr w:rsidR="00B75E4A" w:rsidRPr="00036A69" w14:paraId="3F7D5675" w14:textId="77777777" w:rsidTr="00245951">
        <w:trPr>
          <w:trHeight w:val="312"/>
        </w:trPr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0704E6D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６　社内研修</w:t>
            </w:r>
          </w:p>
        </w:tc>
      </w:tr>
      <w:tr w:rsidR="00B75E4A" w:rsidRPr="00036A69" w14:paraId="4B47E7A7" w14:textId="77777777" w:rsidTr="00B75E4A">
        <w:trPr>
          <w:trHeight w:val="317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9C72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①日時</w:t>
            </w:r>
          </w:p>
        </w:tc>
        <w:tc>
          <w:tcPr>
            <w:tcW w:w="7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A85F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 xml:space="preserve">　　　年　　月　　日　　時</w:t>
            </w:r>
            <w:r w:rsidR="004524D2" w:rsidRPr="00036A69">
              <w:rPr>
                <w:rFonts w:hint="eastAsia"/>
                <w:szCs w:val="21"/>
              </w:rPr>
              <w:t xml:space="preserve">　　分</w:t>
            </w:r>
            <w:r w:rsidRPr="00036A69">
              <w:rPr>
                <w:rFonts w:hint="eastAsia"/>
                <w:szCs w:val="21"/>
              </w:rPr>
              <w:t xml:space="preserve">～　</w:t>
            </w:r>
            <w:r w:rsidR="004524D2" w:rsidRPr="00036A69">
              <w:rPr>
                <w:rFonts w:hint="eastAsia"/>
                <w:szCs w:val="21"/>
              </w:rPr>
              <w:t xml:space="preserve">　</w:t>
            </w:r>
            <w:r w:rsidRPr="00036A69">
              <w:rPr>
                <w:rFonts w:hint="eastAsia"/>
                <w:szCs w:val="21"/>
              </w:rPr>
              <w:t>時</w:t>
            </w:r>
            <w:r w:rsidR="004524D2" w:rsidRPr="00036A69">
              <w:rPr>
                <w:rFonts w:hint="eastAsia"/>
                <w:szCs w:val="21"/>
              </w:rPr>
              <w:t xml:space="preserve">　　分</w:t>
            </w:r>
          </w:p>
        </w:tc>
      </w:tr>
      <w:tr w:rsidR="00B75E4A" w:rsidRPr="00036A69" w14:paraId="5A76253D" w14:textId="77777777" w:rsidTr="00B75E4A">
        <w:trPr>
          <w:trHeight w:val="312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D2C8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②参加者</w:t>
            </w:r>
          </w:p>
        </w:tc>
        <w:tc>
          <w:tcPr>
            <w:tcW w:w="7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F65C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対象（都内</w:t>
            </w:r>
            <w:r w:rsidR="009C6AD3" w:rsidRPr="00036A69">
              <w:rPr>
                <w:rFonts w:hint="eastAsia"/>
                <w:szCs w:val="21"/>
              </w:rPr>
              <w:t>勤務の</w:t>
            </w:r>
            <w:r w:rsidRPr="00036A69">
              <w:rPr>
                <w:rFonts w:hint="eastAsia"/>
                <w:szCs w:val="21"/>
              </w:rPr>
              <w:t>全</w:t>
            </w:r>
            <w:r w:rsidR="00762EDA" w:rsidRPr="00036A69">
              <w:rPr>
                <w:rFonts w:hint="eastAsia"/>
                <w:szCs w:val="21"/>
              </w:rPr>
              <w:t>労働者</w:t>
            </w:r>
            <w:r w:rsidRPr="00036A69">
              <w:rPr>
                <w:rFonts w:hint="eastAsia"/>
                <w:szCs w:val="21"/>
              </w:rPr>
              <w:t>）　　名のうち　　名が参加</w:t>
            </w:r>
          </w:p>
          <w:p w14:paraId="7E4FE7A2" w14:textId="77777777" w:rsidR="00262290" w:rsidRPr="00036A69" w:rsidRDefault="00262290" w:rsidP="00B75E4A">
            <w:pPr>
              <w:rPr>
                <w:szCs w:val="21"/>
              </w:rPr>
            </w:pPr>
            <w:r w:rsidRPr="00036A69">
              <w:rPr>
                <w:rFonts w:hint="eastAsia"/>
                <w:sz w:val="18"/>
                <w:szCs w:val="18"/>
              </w:rPr>
              <w:t>※　役員やグループ企業等の男性育業推進サポーターは</w:t>
            </w:r>
            <w:r w:rsidR="008050FC" w:rsidRPr="00036A69">
              <w:rPr>
                <w:rFonts w:hint="eastAsia"/>
                <w:sz w:val="18"/>
                <w:szCs w:val="18"/>
              </w:rPr>
              <w:t>参加</w:t>
            </w:r>
            <w:r w:rsidRPr="00036A69">
              <w:rPr>
                <w:rFonts w:hint="eastAsia"/>
                <w:sz w:val="18"/>
                <w:szCs w:val="18"/>
              </w:rPr>
              <w:t>人数に含めないでください。</w:t>
            </w:r>
          </w:p>
        </w:tc>
      </w:tr>
      <w:tr w:rsidR="00B75E4A" w:rsidRPr="00036A69" w14:paraId="3446FD88" w14:textId="77777777" w:rsidTr="00B75E4A">
        <w:trPr>
          <w:trHeight w:val="312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8AE0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③実施方法</w:t>
            </w:r>
          </w:p>
        </w:tc>
        <w:tc>
          <w:tcPr>
            <w:tcW w:w="7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7491" w14:textId="77777777" w:rsidR="00B75E4A" w:rsidRPr="00036A69" w:rsidRDefault="00A352F4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 xml:space="preserve">□　</w:t>
            </w:r>
            <w:r w:rsidR="00F00F2A" w:rsidRPr="00036A69">
              <w:rPr>
                <w:rFonts w:hint="eastAsia"/>
                <w:szCs w:val="21"/>
              </w:rPr>
              <w:t>集合</w:t>
            </w:r>
            <w:r w:rsidR="00262290" w:rsidRPr="00036A69">
              <w:rPr>
                <w:rFonts w:hint="eastAsia"/>
                <w:szCs w:val="21"/>
              </w:rPr>
              <w:t xml:space="preserve">　　</w:t>
            </w:r>
            <w:r w:rsidRPr="00036A69">
              <w:rPr>
                <w:rFonts w:hint="eastAsia"/>
                <w:szCs w:val="21"/>
              </w:rPr>
              <w:t xml:space="preserve">□　</w:t>
            </w:r>
            <w:r w:rsidR="00262290" w:rsidRPr="00036A69">
              <w:rPr>
                <w:rFonts w:hint="eastAsia"/>
                <w:szCs w:val="21"/>
              </w:rPr>
              <w:t>オンライン</w:t>
            </w:r>
          </w:p>
          <w:p w14:paraId="27279334" w14:textId="77777777" w:rsidR="003D1D4D" w:rsidRPr="00036A69" w:rsidRDefault="003D1D4D" w:rsidP="00B75E4A">
            <w:pPr>
              <w:rPr>
                <w:szCs w:val="21"/>
              </w:rPr>
            </w:pPr>
          </w:p>
        </w:tc>
      </w:tr>
      <w:tr w:rsidR="00B75E4A" w:rsidRPr="00036A69" w14:paraId="623A95D6" w14:textId="77777777" w:rsidTr="00B75E4A">
        <w:trPr>
          <w:trHeight w:val="311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1F1D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④内容</w:t>
            </w:r>
          </w:p>
        </w:tc>
        <w:tc>
          <w:tcPr>
            <w:tcW w:w="7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6F6C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[</w:t>
            </w:r>
            <w:r w:rsidRPr="00036A69">
              <w:rPr>
                <w:rFonts w:hint="eastAsia"/>
                <w:szCs w:val="21"/>
              </w:rPr>
              <w:t>１</w:t>
            </w:r>
            <w:r w:rsidRPr="00036A69">
              <w:rPr>
                <w:rFonts w:hint="eastAsia"/>
                <w:szCs w:val="21"/>
              </w:rPr>
              <w:t>]</w:t>
            </w:r>
            <w:r w:rsidRPr="00036A69">
              <w:rPr>
                <w:rFonts w:hint="eastAsia"/>
                <w:szCs w:val="21"/>
              </w:rPr>
              <w:t>調査結果</w:t>
            </w:r>
            <w:r w:rsidR="001E0079" w:rsidRPr="00036A69">
              <w:rPr>
                <w:rFonts w:hint="eastAsia"/>
                <w:szCs w:val="21"/>
              </w:rPr>
              <w:t>・概要、プロジェクトチームでの検討状況、目標と取組計画</w:t>
            </w:r>
            <w:r w:rsidRPr="00036A69">
              <w:rPr>
                <w:rFonts w:hint="eastAsia"/>
                <w:szCs w:val="21"/>
              </w:rPr>
              <w:t>等説明（都が定める様式を用いて説明）</w:t>
            </w:r>
          </w:p>
          <w:p w14:paraId="1ADE2FD5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 xml:space="preserve">時間　</w:t>
            </w:r>
            <w:r w:rsidRPr="00036A69">
              <w:rPr>
                <w:rFonts w:hint="eastAsia"/>
                <w:szCs w:val="21"/>
              </w:rPr>
              <w:t xml:space="preserve">  </w:t>
            </w:r>
            <w:r w:rsidRPr="00036A69">
              <w:rPr>
                <w:rFonts w:hint="eastAsia"/>
                <w:szCs w:val="21"/>
              </w:rPr>
              <w:t>：</w:t>
            </w:r>
            <w:r w:rsidRPr="00036A69">
              <w:rPr>
                <w:rFonts w:hint="eastAsia"/>
                <w:szCs w:val="21"/>
              </w:rPr>
              <w:t xml:space="preserve">  </w:t>
            </w:r>
            <w:r w:rsidRPr="00036A69">
              <w:rPr>
                <w:rFonts w:hint="eastAsia"/>
                <w:szCs w:val="21"/>
              </w:rPr>
              <w:t>～</w:t>
            </w:r>
            <w:r w:rsidRPr="00036A69">
              <w:rPr>
                <w:rFonts w:hint="eastAsia"/>
                <w:szCs w:val="21"/>
              </w:rPr>
              <w:t xml:space="preserve">  </w:t>
            </w:r>
            <w:r w:rsidRPr="00036A69">
              <w:rPr>
                <w:rFonts w:hint="eastAsia"/>
                <w:szCs w:val="21"/>
              </w:rPr>
              <w:t>：</w:t>
            </w:r>
            <w:r w:rsidRPr="00036A69">
              <w:rPr>
                <w:rFonts w:hint="eastAsia"/>
                <w:szCs w:val="21"/>
              </w:rPr>
              <w:t xml:space="preserve">  </w:t>
            </w:r>
            <w:r w:rsidRPr="00036A69">
              <w:rPr>
                <w:rFonts w:hint="eastAsia"/>
                <w:szCs w:val="21"/>
              </w:rPr>
              <w:t xml:space="preserve">　　　　</w:t>
            </w:r>
          </w:p>
          <w:p w14:paraId="58DDB2F1" w14:textId="77777777" w:rsidR="00B75E4A" w:rsidRPr="00036A69" w:rsidRDefault="002C0FD0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説明者</w:t>
            </w:r>
            <w:r w:rsidR="00B95887" w:rsidRPr="00036A69">
              <w:rPr>
                <w:rFonts w:hint="eastAsia"/>
                <w:szCs w:val="21"/>
              </w:rPr>
              <w:t>職・氏名</w:t>
            </w:r>
            <w:r w:rsidRPr="00036A69">
              <w:rPr>
                <w:rFonts w:hint="eastAsia"/>
                <w:szCs w:val="21"/>
              </w:rPr>
              <w:t>（　　　　　　）</w:t>
            </w:r>
          </w:p>
          <w:p w14:paraId="4C269E5B" w14:textId="77777777" w:rsidR="002C0FD0" w:rsidRPr="00036A69" w:rsidRDefault="002C0FD0" w:rsidP="00B75E4A">
            <w:pPr>
              <w:rPr>
                <w:szCs w:val="21"/>
              </w:rPr>
            </w:pPr>
          </w:p>
          <w:p w14:paraId="0095E048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[</w:t>
            </w:r>
            <w:r w:rsidRPr="00036A69">
              <w:rPr>
                <w:rFonts w:hint="eastAsia"/>
                <w:szCs w:val="21"/>
              </w:rPr>
              <w:t>２</w:t>
            </w:r>
            <w:r w:rsidRPr="00036A69">
              <w:rPr>
                <w:rFonts w:hint="eastAsia"/>
                <w:szCs w:val="21"/>
              </w:rPr>
              <w:t>]</w:t>
            </w:r>
            <w:r w:rsidR="003C11BE" w:rsidRPr="00036A69">
              <w:rPr>
                <w:rFonts w:hint="eastAsia"/>
                <w:szCs w:val="21"/>
              </w:rPr>
              <w:t>男性育業に関する</w:t>
            </w:r>
            <w:r w:rsidRPr="00036A69">
              <w:rPr>
                <w:rFonts w:hint="eastAsia"/>
                <w:szCs w:val="21"/>
              </w:rPr>
              <w:t>情報提供</w:t>
            </w:r>
          </w:p>
          <w:p w14:paraId="10C9C7C2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 xml:space="preserve">時間　</w:t>
            </w:r>
            <w:r w:rsidRPr="00036A69">
              <w:rPr>
                <w:rFonts w:hint="eastAsia"/>
                <w:szCs w:val="21"/>
              </w:rPr>
              <w:t xml:space="preserve">  </w:t>
            </w:r>
            <w:r w:rsidRPr="00036A69">
              <w:rPr>
                <w:rFonts w:hint="eastAsia"/>
                <w:szCs w:val="21"/>
              </w:rPr>
              <w:t>：</w:t>
            </w:r>
            <w:r w:rsidRPr="00036A69">
              <w:rPr>
                <w:rFonts w:hint="eastAsia"/>
                <w:szCs w:val="21"/>
              </w:rPr>
              <w:t xml:space="preserve">  </w:t>
            </w:r>
            <w:r w:rsidRPr="00036A69">
              <w:rPr>
                <w:rFonts w:hint="eastAsia"/>
                <w:szCs w:val="21"/>
              </w:rPr>
              <w:t>～</w:t>
            </w:r>
            <w:r w:rsidRPr="00036A69">
              <w:rPr>
                <w:rFonts w:hint="eastAsia"/>
                <w:szCs w:val="21"/>
              </w:rPr>
              <w:t xml:space="preserve">  </w:t>
            </w:r>
            <w:r w:rsidRPr="00036A69">
              <w:rPr>
                <w:rFonts w:hint="eastAsia"/>
                <w:szCs w:val="21"/>
              </w:rPr>
              <w:t xml:space="preserve">：　　　</w:t>
            </w:r>
            <w:r w:rsidRPr="00036A69">
              <w:rPr>
                <w:rFonts w:hint="eastAsia"/>
                <w:szCs w:val="21"/>
              </w:rPr>
              <w:t xml:space="preserve">  </w:t>
            </w:r>
            <w:r w:rsidRPr="00036A69">
              <w:rPr>
                <w:rFonts w:hint="eastAsia"/>
                <w:szCs w:val="21"/>
              </w:rPr>
              <w:t xml:space="preserve">　</w:t>
            </w:r>
          </w:p>
          <w:p w14:paraId="2801074A" w14:textId="77777777" w:rsidR="002C0FD0" w:rsidRPr="00036A69" w:rsidRDefault="002C0FD0" w:rsidP="002C0FD0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説明者</w:t>
            </w:r>
            <w:r w:rsidR="00B95887" w:rsidRPr="00036A69">
              <w:rPr>
                <w:rFonts w:hint="eastAsia"/>
                <w:szCs w:val="21"/>
              </w:rPr>
              <w:t>職・氏名</w:t>
            </w:r>
            <w:r w:rsidRPr="00036A69">
              <w:rPr>
                <w:rFonts w:hint="eastAsia"/>
                <w:szCs w:val="21"/>
              </w:rPr>
              <w:t>（　　　　　　）</w:t>
            </w:r>
          </w:p>
          <w:p w14:paraId="4A816E7F" w14:textId="77777777" w:rsidR="00B75E4A" w:rsidRPr="00036A69" w:rsidRDefault="00B75E4A" w:rsidP="00B75E4A">
            <w:pPr>
              <w:rPr>
                <w:szCs w:val="21"/>
              </w:rPr>
            </w:pPr>
          </w:p>
          <w:p w14:paraId="6278E0B4" w14:textId="77777777" w:rsidR="00E46331" w:rsidRPr="00036A69" w:rsidRDefault="00B75E4A" w:rsidP="00B75E4A">
            <w:pPr>
              <w:rPr>
                <w:kern w:val="0"/>
                <w:szCs w:val="21"/>
              </w:rPr>
            </w:pPr>
            <w:r w:rsidRPr="00036A69">
              <w:rPr>
                <w:rFonts w:hint="eastAsia"/>
                <w:kern w:val="0"/>
                <w:szCs w:val="21"/>
              </w:rPr>
              <w:t>[</w:t>
            </w:r>
            <w:r w:rsidRPr="00036A69">
              <w:rPr>
                <w:rFonts w:hint="eastAsia"/>
                <w:kern w:val="0"/>
                <w:szCs w:val="21"/>
              </w:rPr>
              <w:t>３</w:t>
            </w:r>
            <w:r w:rsidRPr="00036A69">
              <w:rPr>
                <w:rFonts w:hint="eastAsia"/>
                <w:kern w:val="0"/>
                <w:szCs w:val="21"/>
              </w:rPr>
              <w:t>]</w:t>
            </w:r>
            <w:r w:rsidRPr="00036A69">
              <w:rPr>
                <w:rFonts w:hint="eastAsia"/>
                <w:kern w:val="0"/>
                <w:szCs w:val="21"/>
              </w:rPr>
              <w:t>男性育業推進リーダーの育業体験に関する情報提供</w:t>
            </w:r>
          </w:p>
          <w:p w14:paraId="52514463" w14:textId="77777777" w:rsidR="00E46331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 xml:space="preserve">時間　</w:t>
            </w:r>
            <w:r w:rsidRPr="00036A69">
              <w:rPr>
                <w:rFonts w:hint="eastAsia"/>
                <w:szCs w:val="21"/>
              </w:rPr>
              <w:t xml:space="preserve">  </w:t>
            </w:r>
            <w:r w:rsidRPr="00036A69">
              <w:rPr>
                <w:rFonts w:hint="eastAsia"/>
                <w:szCs w:val="21"/>
              </w:rPr>
              <w:t>：</w:t>
            </w:r>
            <w:r w:rsidRPr="00036A69">
              <w:rPr>
                <w:rFonts w:hint="eastAsia"/>
                <w:szCs w:val="21"/>
              </w:rPr>
              <w:t xml:space="preserve">  </w:t>
            </w:r>
            <w:r w:rsidRPr="00036A69">
              <w:rPr>
                <w:rFonts w:hint="eastAsia"/>
                <w:szCs w:val="21"/>
              </w:rPr>
              <w:t>～</w:t>
            </w:r>
            <w:r w:rsidRPr="00036A69">
              <w:rPr>
                <w:rFonts w:hint="eastAsia"/>
                <w:szCs w:val="21"/>
              </w:rPr>
              <w:t xml:space="preserve">  </w:t>
            </w:r>
            <w:r w:rsidRPr="00036A69">
              <w:rPr>
                <w:rFonts w:hint="eastAsia"/>
                <w:szCs w:val="21"/>
              </w:rPr>
              <w:t>：</w:t>
            </w:r>
            <w:r w:rsidRPr="00036A69">
              <w:rPr>
                <w:rFonts w:hint="eastAsia"/>
                <w:szCs w:val="21"/>
              </w:rPr>
              <w:t xml:space="preserve">  </w:t>
            </w:r>
            <w:r w:rsidRPr="00036A69">
              <w:rPr>
                <w:rFonts w:hint="eastAsia"/>
                <w:szCs w:val="21"/>
              </w:rPr>
              <w:t xml:space="preserve">　　　　</w:t>
            </w:r>
          </w:p>
          <w:p w14:paraId="12B9727E" w14:textId="77777777" w:rsidR="002C0FD0" w:rsidRPr="00036A69" w:rsidRDefault="002C0FD0" w:rsidP="002C0FD0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説明者</w:t>
            </w:r>
            <w:r w:rsidR="00B95887" w:rsidRPr="00036A69">
              <w:rPr>
                <w:rFonts w:hint="eastAsia"/>
                <w:szCs w:val="21"/>
              </w:rPr>
              <w:t>職・氏名</w:t>
            </w:r>
            <w:r w:rsidRPr="00036A69">
              <w:rPr>
                <w:rFonts w:hint="eastAsia"/>
                <w:szCs w:val="21"/>
              </w:rPr>
              <w:t>（　　　　　　）</w:t>
            </w:r>
          </w:p>
          <w:p w14:paraId="6F6A0E28" w14:textId="77777777" w:rsidR="00B61791" w:rsidRPr="00036A69" w:rsidRDefault="00B61791" w:rsidP="00B75E4A">
            <w:pPr>
              <w:rPr>
                <w:szCs w:val="21"/>
              </w:rPr>
            </w:pPr>
          </w:p>
          <w:p w14:paraId="52AE122F" w14:textId="77777777" w:rsidR="00E46331" w:rsidRPr="00036A69" w:rsidRDefault="00E46331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[</w:t>
            </w:r>
            <w:r w:rsidRPr="00036A69">
              <w:rPr>
                <w:rFonts w:hint="eastAsia"/>
                <w:szCs w:val="21"/>
              </w:rPr>
              <w:t>４</w:t>
            </w:r>
            <w:r w:rsidRPr="00036A69">
              <w:rPr>
                <w:rFonts w:hint="eastAsia"/>
                <w:szCs w:val="21"/>
              </w:rPr>
              <w:t>]</w:t>
            </w:r>
            <w:r w:rsidRPr="00036A69">
              <w:rPr>
                <w:rFonts w:hint="eastAsia"/>
                <w:szCs w:val="21"/>
              </w:rPr>
              <w:t>その他（　　　　　　　）</w:t>
            </w:r>
          </w:p>
          <w:p w14:paraId="7AFC8670" w14:textId="77777777" w:rsidR="00B75E4A" w:rsidRPr="00036A69" w:rsidRDefault="00E46331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時間</w:t>
            </w:r>
            <w:r w:rsidR="00B75E4A" w:rsidRPr="00036A69">
              <w:rPr>
                <w:rFonts w:hint="eastAsia"/>
                <w:szCs w:val="21"/>
              </w:rPr>
              <w:t xml:space="preserve">　　</w:t>
            </w:r>
            <w:r w:rsidRPr="00036A69">
              <w:rPr>
                <w:rFonts w:hint="eastAsia"/>
                <w:szCs w:val="21"/>
              </w:rPr>
              <w:t xml:space="preserve">：　　～　　：　　　</w:t>
            </w:r>
          </w:p>
          <w:p w14:paraId="44BE7012" w14:textId="77777777" w:rsidR="002C0FD0" w:rsidRPr="00036A69" w:rsidRDefault="002C0FD0" w:rsidP="002C0FD0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説明者</w:t>
            </w:r>
            <w:r w:rsidR="00B95887" w:rsidRPr="00036A69">
              <w:rPr>
                <w:rFonts w:hint="eastAsia"/>
                <w:szCs w:val="21"/>
              </w:rPr>
              <w:t>職・氏名</w:t>
            </w:r>
            <w:r w:rsidRPr="00036A69">
              <w:rPr>
                <w:rFonts w:hint="eastAsia"/>
                <w:szCs w:val="21"/>
              </w:rPr>
              <w:t>（　　　　　　）</w:t>
            </w:r>
          </w:p>
          <w:p w14:paraId="58DE4644" w14:textId="77777777" w:rsidR="00B61791" w:rsidRPr="00036A69" w:rsidRDefault="00B61791" w:rsidP="00B75E4A">
            <w:pPr>
              <w:rPr>
                <w:szCs w:val="21"/>
              </w:rPr>
            </w:pPr>
          </w:p>
        </w:tc>
      </w:tr>
      <w:tr w:rsidR="00F00F2A" w:rsidRPr="00036A69" w14:paraId="579DAD98" w14:textId="77777777" w:rsidTr="00F00F2A">
        <w:trPr>
          <w:trHeight w:val="83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2B99" w14:textId="77777777" w:rsidR="00F00F2A" w:rsidRPr="00036A69" w:rsidRDefault="00F00F2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⑤欠席者への周知方法</w:t>
            </w:r>
          </w:p>
        </w:tc>
        <w:tc>
          <w:tcPr>
            <w:tcW w:w="7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8C43" w14:textId="77777777" w:rsidR="00F00F2A" w:rsidRPr="00036A69" w:rsidRDefault="00F00F2A" w:rsidP="00B75E4A">
            <w:pPr>
              <w:rPr>
                <w:szCs w:val="21"/>
              </w:rPr>
            </w:pPr>
          </w:p>
        </w:tc>
      </w:tr>
      <w:tr w:rsidR="00B75E4A" w:rsidRPr="00036A69" w14:paraId="0BADD21C" w14:textId="77777777" w:rsidTr="00245951">
        <w:trPr>
          <w:trHeight w:val="312"/>
        </w:trPr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7199674" w14:textId="77777777" w:rsidR="00B75E4A" w:rsidRPr="00036A69" w:rsidRDefault="00B75E4A" w:rsidP="00B75E4A">
            <w:pPr>
              <w:rPr>
                <w:szCs w:val="21"/>
              </w:rPr>
            </w:pPr>
            <w:r w:rsidRPr="00036A69">
              <w:rPr>
                <w:rFonts w:hint="eastAsia"/>
                <w:szCs w:val="21"/>
              </w:rPr>
              <w:t>７　取組計画等の</w:t>
            </w:r>
            <w:r w:rsidR="002C0FD0" w:rsidRPr="00036A69">
              <w:rPr>
                <w:rFonts w:hint="eastAsia"/>
                <w:szCs w:val="21"/>
              </w:rPr>
              <w:t>社外</w:t>
            </w:r>
            <w:r w:rsidRPr="00036A69">
              <w:rPr>
                <w:rFonts w:hint="eastAsia"/>
                <w:szCs w:val="21"/>
              </w:rPr>
              <w:t>公表</w:t>
            </w:r>
          </w:p>
        </w:tc>
      </w:tr>
      <w:tr w:rsidR="00B75E4A" w:rsidRPr="00036A69" w14:paraId="216012BE" w14:textId="77777777" w:rsidTr="00D63C57">
        <w:trPr>
          <w:trHeight w:val="312"/>
        </w:trPr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3A37" w14:textId="77777777" w:rsidR="00B75E4A" w:rsidRPr="00036A69" w:rsidRDefault="00B75E4A" w:rsidP="00B75E4A">
            <w:pPr>
              <w:rPr>
                <w:sz w:val="22"/>
                <w:szCs w:val="22"/>
              </w:rPr>
            </w:pPr>
            <w:r w:rsidRPr="00036A69">
              <w:rPr>
                <w:rFonts w:hint="eastAsia"/>
                <w:sz w:val="22"/>
                <w:szCs w:val="22"/>
              </w:rPr>
              <w:t>①公表日</w:t>
            </w:r>
            <w:r w:rsidR="00762EDA" w:rsidRPr="00036A69"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B75E4A" w:rsidRPr="00036A69" w14:paraId="75FF9E52" w14:textId="77777777" w:rsidTr="00D63C57">
        <w:trPr>
          <w:trHeight w:val="312"/>
        </w:trPr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D6CA" w14:textId="77777777" w:rsidR="00B75E4A" w:rsidRPr="00036A69" w:rsidRDefault="00B75E4A" w:rsidP="00B75E4A">
            <w:pPr>
              <w:rPr>
                <w:sz w:val="22"/>
                <w:szCs w:val="22"/>
              </w:rPr>
            </w:pPr>
            <w:r w:rsidRPr="00036A69">
              <w:rPr>
                <w:rFonts w:hint="eastAsia"/>
                <w:sz w:val="22"/>
                <w:szCs w:val="22"/>
              </w:rPr>
              <w:t>②公表方法</w:t>
            </w:r>
          </w:p>
          <w:p w14:paraId="2A2C066F" w14:textId="77777777" w:rsidR="00B75E4A" w:rsidRPr="00036A69" w:rsidRDefault="00B75E4A" w:rsidP="00B75E4A">
            <w:pPr>
              <w:rPr>
                <w:sz w:val="22"/>
                <w:szCs w:val="22"/>
              </w:rPr>
            </w:pPr>
          </w:p>
        </w:tc>
      </w:tr>
      <w:tr w:rsidR="003743C6" w:rsidRPr="00036A69" w14:paraId="7412CF1F" w14:textId="77777777" w:rsidTr="007A583B">
        <w:trPr>
          <w:trHeight w:val="312"/>
        </w:trPr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A69B35C" w14:textId="77777777" w:rsidR="003743C6" w:rsidRPr="00036A69" w:rsidRDefault="003743C6" w:rsidP="00B75E4A">
            <w:pPr>
              <w:rPr>
                <w:sz w:val="22"/>
                <w:szCs w:val="22"/>
              </w:rPr>
            </w:pPr>
            <w:r w:rsidRPr="00036A69">
              <w:rPr>
                <w:rFonts w:hint="eastAsia"/>
                <w:sz w:val="22"/>
                <w:szCs w:val="22"/>
              </w:rPr>
              <w:t>８　取組の成果</w:t>
            </w:r>
          </w:p>
        </w:tc>
      </w:tr>
      <w:tr w:rsidR="003743C6" w:rsidRPr="00036A69" w14:paraId="319D01BA" w14:textId="77777777" w:rsidTr="00D63C57">
        <w:trPr>
          <w:trHeight w:val="312"/>
        </w:trPr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DE63" w14:textId="77777777" w:rsidR="003743C6" w:rsidRPr="00036A69" w:rsidRDefault="003743C6" w:rsidP="00B75E4A">
            <w:pPr>
              <w:rPr>
                <w:sz w:val="22"/>
                <w:szCs w:val="22"/>
              </w:rPr>
            </w:pPr>
          </w:p>
          <w:p w14:paraId="068034D7" w14:textId="77777777" w:rsidR="00B61791" w:rsidRPr="00036A69" w:rsidRDefault="00B61791" w:rsidP="00B75E4A">
            <w:pPr>
              <w:rPr>
                <w:sz w:val="22"/>
                <w:szCs w:val="22"/>
              </w:rPr>
            </w:pPr>
          </w:p>
          <w:p w14:paraId="7F77CA68" w14:textId="77777777" w:rsidR="00B61791" w:rsidRPr="00036A69" w:rsidRDefault="00B61791" w:rsidP="00B75E4A">
            <w:pPr>
              <w:rPr>
                <w:sz w:val="22"/>
                <w:szCs w:val="22"/>
              </w:rPr>
            </w:pPr>
          </w:p>
        </w:tc>
      </w:tr>
      <w:bookmarkEnd w:id="0"/>
    </w:tbl>
    <w:p w14:paraId="6F57FF7B" w14:textId="77777777" w:rsidR="00C166FE" w:rsidRPr="00036A69" w:rsidRDefault="00C166FE" w:rsidP="00636C27">
      <w:pPr>
        <w:jc w:val="left"/>
        <w:rPr>
          <w:sz w:val="22"/>
          <w:szCs w:val="22"/>
        </w:rPr>
      </w:pPr>
    </w:p>
    <w:p w14:paraId="1DF0F364" w14:textId="77777777" w:rsidR="00E46331" w:rsidRPr="00036A69" w:rsidRDefault="00E46331" w:rsidP="00E60FB4">
      <w:pPr>
        <w:jc w:val="left"/>
        <w:rPr>
          <w:sz w:val="22"/>
          <w:szCs w:val="22"/>
        </w:rPr>
      </w:pPr>
    </w:p>
    <w:sectPr w:rsidR="00E46331" w:rsidRPr="00036A69" w:rsidSect="00182309">
      <w:headerReference w:type="default" r:id="rId8"/>
      <w:footerReference w:type="default" r:id="rId9"/>
      <w:pgSz w:w="11906" w:h="16838" w:code="9"/>
      <w:pgMar w:top="567" w:right="1701" w:bottom="567" w:left="1701" w:header="397" w:footer="283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D54FA" w14:textId="77777777" w:rsidR="00F4224B" w:rsidRDefault="00F4224B">
      <w:r>
        <w:separator/>
      </w:r>
    </w:p>
  </w:endnote>
  <w:endnote w:type="continuationSeparator" w:id="0">
    <w:p w14:paraId="3C23410D" w14:textId="77777777" w:rsidR="00F4224B" w:rsidRDefault="00F4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1B9E" w14:textId="77777777" w:rsidR="00E42148" w:rsidRPr="00182309" w:rsidRDefault="00182309" w:rsidP="00182309">
    <w:pPr>
      <w:pStyle w:val="aa"/>
      <w:jc w:val="center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（</w:t>
    </w:r>
    <w:r w:rsidRPr="00182309">
      <w:rPr>
        <w:rFonts w:ascii="ＭＳ 明朝" w:hAnsi="ＭＳ 明朝"/>
        <w:sz w:val="20"/>
        <w:szCs w:val="20"/>
        <w:lang w:val="ja-JP"/>
      </w:rPr>
      <w:t xml:space="preserve"> </w:t>
    </w:r>
    <w:r w:rsidRPr="00182309">
      <w:rPr>
        <w:rFonts w:ascii="ＭＳ 明朝" w:hAnsi="ＭＳ 明朝"/>
        <w:sz w:val="20"/>
        <w:szCs w:val="20"/>
      </w:rPr>
      <w:fldChar w:fldCharType="begin"/>
    </w:r>
    <w:r w:rsidRPr="00182309">
      <w:rPr>
        <w:rFonts w:ascii="ＭＳ 明朝" w:hAnsi="ＭＳ 明朝"/>
        <w:sz w:val="20"/>
        <w:szCs w:val="20"/>
      </w:rPr>
      <w:instrText>PAGE</w:instrText>
    </w:r>
    <w:r w:rsidRPr="00182309">
      <w:rPr>
        <w:rFonts w:ascii="ＭＳ 明朝" w:hAnsi="ＭＳ 明朝"/>
        <w:sz w:val="20"/>
        <w:szCs w:val="20"/>
      </w:rPr>
      <w:fldChar w:fldCharType="separate"/>
    </w:r>
    <w:r w:rsidRPr="00182309">
      <w:rPr>
        <w:rFonts w:ascii="ＭＳ 明朝" w:hAnsi="ＭＳ 明朝"/>
        <w:sz w:val="20"/>
        <w:szCs w:val="20"/>
        <w:lang w:val="ja-JP"/>
      </w:rPr>
      <w:t>2</w:t>
    </w:r>
    <w:r w:rsidRPr="00182309">
      <w:rPr>
        <w:rFonts w:ascii="ＭＳ 明朝" w:hAnsi="ＭＳ 明朝"/>
        <w:sz w:val="20"/>
        <w:szCs w:val="20"/>
      </w:rPr>
      <w:fldChar w:fldCharType="end"/>
    </w:r>
    <w:r w:rsidRPr="00182309">
      <w:rPr>
        <w:rFonts w:ascii="ＭＳ 明朝" w:hAnsi="ＭＳ 明朝"/>
        <w:sz w:val="20"/>
        <w:szCs w:val="20"/>
        <w:lang w:val="ja-JP"/>
      </w:rPr>
      <w:t xml:space="preserve"> / </w:t>
    </w:r>
    <w:r w:rsidRPr="00182309">
      <w:rPr>
        <w:rFonts w:ascii="ＭＳ 明朝" w:hAnsi="ＭＳ 明朝"/>
        <w:sz w:val="20"/>
        <w:szCs w:val="20"/>
      </w:rPr>
      <w:fldChar w:fldCharType="begin"/>
    </w:r>
    <w:r w:rsidRPr="00182309">
      <w:rPr>
        <w:rFonts w:ascii="ＭＳ 明朝" w:hAnsi="ＭＳ 明朝"/>
        <w:sz w:val="20"/>
        <w:szCs w:val="20"/>
      </w:rPr>
      <w:instrText>NUMPAGES</w:instrText>
    </w:r>
    <w:r w:rsidRPr="00182309">
      <w:rPr>
        <w:rFonts w:ascii="ＭＳ 明朝" w:hAnsi="ＭＳ 明朝"/>
        <w:sz w:val="20"/>
        <w:szCs w:val="20"/>
      </w:rPr>
      <w:fldChar w:fldCharType="separate"/>
    </w:r>
    <w:r w:rsidRPr="00182309">
      <w:rPr>
        <w:rFonts w:ascii="ＭＳ 明朝" w:hAnsi="ＭＳ 明朝"/>
        <w:sz w:val="20"/>
        <w:szCs w:val="20"/>
        <w:lang w:val="ja-JP"/>
      </w:rPr>
      <w:t>2</w:t>
    </w:r>
    <w:r w:rsidRPr="00182309">
      <w:rPr>
        <w:rFonts w:ascii="ＭＳ 明朝" w:hAnsi="ＭＳ 明朝"/>
        <w:sz w:val="20"/>
        <w:szCs w:val="20"/>
      </w:rPr>
      <w:fldChar w:fldCharType="end"/>
    </w:r>
    <w:r>
      <w:rPr>
        <w:rFonts w:ascii="ＭＳ 明朝" w:hAnsi="ＭＳ 明朝"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65F96" w14:textId="77777777" w:rsidR="00F4224B" w:rsidRDefault="00F4224B">
      <w:r>
        <w:separator/>
      </w:r>
    </w:p>
  </w:footnote>
  <w:footnote w:type="continuationSeparator" w:id="0">
    <w:p w14:paraId="03A6800F" w14:textId="77777777" w:rsidR="00F4224B" w:rsidRDefault="00F4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4397" w14:textId="77777777" w:rsidR="00E42148" w:rsidRPr="00B07AC1" w:rsidRDefault="00E42148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59A4"/>
    <w:multiLevelType w:val="hybridMultilevel"/>
    <w:tmpl w:val="BD724476"/>
    <w:lvl w:ilvl="0" w:tplc="B49EAD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78D2"/>
    <w:multiLevelType w:val="hybridMultilevel"/>
    <w:tmpl w:val="53BA600A"/>
    <w:lvl w:ilvl="0" w:tplc="E41476C2">
      <w:start w:val="1"/>
      <w:numFmt w:val="decimalEnclosedCircle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2" w15:restartNumberingAfterBreak="0">
    <w:nsid w:val="1DE0491A"/>
    <w:multiLevelType w:val="hybridMultilevel"/>
    <w:tmpl w:val="1C3EFEB6"/>
    <w:lvl w:ilvl="0" w:tplc="1958C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543794"/>
    <w:multiLevelType w:val="hybridMultilevel"/>
    <w:tmpl w:val="156C2F46"/>
    <w:lvl w:ilvl="0" w:tplc="DD605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54F162B5"/>
    <w:multiLevelType w:val="hybridMultilevel"/>
    <w:tmpl w:val="EE8C339C"/>
    <w:lvl w:ilvl="0" w:tplc="C68446A8">
      <w:start w:val="1"/>
      <w:numFmt w:val="decimalEnclosedCircle"/>
      <w:lvlText w:val="%1"/>
      <w:lvlJc w:val="left"/>
      <w:pPr>
        <w:ind w:left="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390938"/>
    <w:multiLevelType w:val="hybridMultilevel"/>
    <w:tmpl w:val="A90EFB8E"/>
    <w:lvl w:ilvl="0" w:tplc="4CA4B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401BB3"/>
    <w:multiLevelType w:val="hybridMultilevel"/>
    <w:tmpl w:val="40962730"/>
    <w:lvl w:ilvl="0" w:tplc="1AAC7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AC1247"/>
    <w:multiLevelType w:val="hybridMultilevel"/>
    <w:tmpl w:val="0D109DD8"/>
    <w:lvl w:ilvl="0" w:tplc="701E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3268826">
    <w:abstractNumId w:val="5"/>
  </w:num>
  <w:num w:numId="2" w16cid:durableId="2146241618">
    <w:abstractNumId w:val="6"/>
  </w:num>
  <w:num w:numId="3" w16cid:durableId="1789736520">
    <w:abstractNumId w:val="3"/>
  </w:num>
  <w:num w:numId="4" w16cid:durableId="508255094">
    <w:abstractNumId w:val="7"/>
  </w:num>
  <w:num w:numId="5" w16cid:durableId="309095437">
    <w:abstractNumId w:val="1"/>
  </w:num>
  <w:num w:numId="6" w16cid:durableId="1988391344">
    <w:abstractNumId w:val="9"/>
  </w:num>
  <w:num w:numId="7" w16cid:durableId="1178080032">
    <w:abstractNumId w:val="11"/>
  </w:num>
  <w:num w:numId="8" w16cid:durableId="1839997495">
    <w:abstractNumId w:val="4"/>
  </w:num>
  <w:num w:numId="9" w16cid:durableId="1547910014">
    <w:abstractNumId w:val="8"/>
  </w:num>
  <w:num w:numId="10" w16cid:durableId="522594517">
    <w:abstractNumId w:val="2"/>
  </w:num>
  <w:num w:numId="11" w16cid:durableId="812677103">
    <w:abstractNumId w:val="0"/>
  </w:num>
  <w:num w:numId="12" w16cid:durableId="15975975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62D6"/>
    <w:rsid w:val="000001BF"/>
    <w:rsid w:val="0000128F"/>
    <w:rsid w:val="00002884"/>
    <w:rsid w:val="000042D5"/>
    <w:rsid w:val="000111D3"/>
    <w:rsid w:val="00012026"/>
    <w:rsid w:val="00022579"/>
    <w:rsid w:val="0002394A"/>
    <w:rsid w:val="00034B80"/>
    <w:rsid w:val="00034DDB"/>
    <w:rsid w:val="00036A69"/>
    <w:rsid w:val="00041CE4"/>
    <w:rsid w:val="00042E6B"/>
    <w:rsid w:val="0005025B"/>
    <w:rsid w:val="00051ADE"/>
    <w:rsid w:val="00062610"/>
    <w:rsid w:val="00065557"/>
    <w:rsid w:val="00065CC7"/>
    <w:rsid w:val="00072975"/>
    <w:rsid w:val="000761A1"/>
    <w:rsid w:val="0007747D"/>
    <w:rsid w:val="00092FFF"/>
    <w:rsid w:val="00094D9A"/>
    <w:rsid w:val="00095B66"/>
    <w:rsid w:val="000B4620"/>
    <w:rsid w:val="000B5113"/>
    <w:rsid w:val="000C795E"/>
    <w:rsid w:val="000D45B9"/>
    <w:rsid w:val="000D62D8"/>
    <w:rsid w:val="000D7D71"/>
    <w:rsid w:val="000E0526"/>
    <w:rsid w:val="000E073A"/>
    <w:rsid w:val="000E1502"/>
    <w:rsid w:val="000E4E1E"/>
    <w:rsid w:val="00102428"/>
    <w:rsid w:val="00102FE5"/>
    <w:rsid w:val="00114E3C"/>
    <w:rsid w:val="00126293"/>
    <w:rsid w:val="00127BD5"/>
    <w:rsid w:val="00131EC6"/>
    <w:rsid w:val="00140D1A"/>
    <w:rsid w:val="00141B51"/>
    <w:rsid w:val="001429F9"/>
    <w:rsid w:val="00152992"/>
    <w:rsid w:val="001542D6"/>
    <w:rsid w:val="001649F1"/>
    <w:rsid w:val="00164EFA"/>
    <w:rsid w:val="00170A4C"/>
    <w:rsid w:val="00173EF1"/>
    <w:rsid w:val="0017786F"/>
    <w:rsid w:val="001818BE"/>
    <w:rsid w:val="00182309"/>
    <w:rsid w:val="00185CAA"/>
    <w:rsid w:val="00186E6C"/>
    <w:rsid w:val="001907DE"/>
    <w:rsid w:val="00191BC7"/>
    <w:rsid w:val="00192B7D"/>
    <w:rsid w:val="00195F9A"/>
    <w:rsid w:val="00197773"/>
    <w:rsid w:val="001A402A"/>
    <w:rsid w:val="001A4135"/>
    <w:rsid w:val="001B1636"/>
    <w:rsid w:val="001C1BAD"/>
    <w:rsid w:val="001C41E6"/>
    <w:rsid w:val="001C7B75"/>
    <w:rsid w:val="001D44A6"/>
    <w:rsid w:val="001D4FF1"/>
    <w:rsid w:val="001D78E3"/>
    <w:rsid w:val="001E0079"/>
    <w:rsid w:val="001E0BBE"/>
    <w:rsid w:val="001E34B5"/>
    <w:rsid w:val="001E3D1B"/>
    <w:rsid w:val="001E4317"/>
    <w:rsid w:val="001E64EF"/>
    <w:rsid w:val="001F0471"/>
    <w:rsid w:val="001F29CB"/>
    <w:rsid w:val="00204647"/>
    <w:rsid w:val="00204C0D"/>
    <w:rsid w:val="00211E24"/>
    <w:rsid w:val="00232256"/>
    <w:rsid w:val="00233D4B"/>
    <w:rsid w:val="00234ADF"/>
    <w:rsid w:val="00245951"/>
    <w:rsid w:val="00252B7C"/>
    <w:rsid w:val="00262290"/>
    <w:rsid w:val="00271E0D"/>
    <w:rsid w:val="00273453"/>
    <w:rsid w:val="002757F6"/>
    <w:rsid w:val="00276647"/>
    <w:rsid w:val="0028168D"/>
    <w:rsid w:val="00283A94"/>
    <w:rsid w:val="002846E0"/>
    <w:rsid w:val="0028514D"/>
    <w:rsid w:val="00285C61"/>
    <w:rsid w:val="00286DF8"/>
    <w:rsid w:val="00292E01"/>
    <w:rsid w:val="002A652A"/>
    <w:rsid w:val="002A767A"/>
    <w:rsid w:val="002B18F3"/>
    <w:rsid w:val="002B1B51"/>
    <w:rsid w:val="002B6710"/>
    <w:rsid w:val="002B6FDC"/>
    <w:rsid w:val="002C0FD0"/>
    <w:rsid w:val="002C12AA"/>
    <w:rsid w:val="002D4872"/>
    <w:rsid w:val="002D542F"/>
    <w:rsid w:val="002D666D"/>
    <w:rsid w:val="002E0B99"/>
    <w:rsid w:val="002E621C"/>
    <w:rsid w:val="002E6486"/>
    <w:rsid w:val="002F1460"/>
    <w:rsid w:val="002F447A"/>
    <w:rsid w:val="002F7488"/>
    <w:rsid w:val="0030695C"/>
    <w:rsid w:val="00313BC0"/>
    <w:rsid w:val="003140AB"/>
    <w:rsid w:val="00333923"/>
    <w:rsid w:val="0033492A"/>
    <w:rsid w:val="00340542"/>
    <w:rsid w:val="0034262A"/>
    <w:rsid w:val="003527E9"/>
    <w:rsid w:val="00352AE9"/>
    <w:rsid w:val="00355215"/>
    <w:rsid w:val="00355D27"/>
    <w:rsid w:val="00355DF9"/>
    <w:rsid w:val="00360986"/>
    <w:rsid w:val="00360BDA"/>
    <w:rsid w:val="00373CA8"/>
    <w:rsid w:val="003743C6"/>
    <w:rsid w:val="00374DA7"/>
    <w:rsid w:val="00375F20"/>
    <w:rsid w:val="00376437"/>
    <w:rsid w:val="00377346"/>
    <w:rsid w:val="00385C4B"/>
    <w:rsid w:val="0039363B"/>
    <w:rsid w:val="003A385A"/>
    <w:rsid w:val="003C0545"/>
    <w:rsid w:val="003C11BE"/>
    <w:rsid w:val="003C33B0"/>
    <w:rsid w:val="003D1D4D"/>
    <w:rsid w:val="003D50CA"/>
    <w:rsid w:val="003D6AD0"/>
    <w:rsid w:val="003E14F1"/>
    <w:rsid w:val="003E5405"/>
    <w:rsid w:val="003E6B1F"/>
    <w:rsid w:val="003F099F"/>
    <w:rsid w:val="003F1D84"/>
    <w:rsid w:val="003F1E4F"/>
    <w:rsid w:val="003F2BB1"/>
    <w:rsid w:val="003F6B99"/>
    <w:rsid w:val="004004B3"/>
    <w:rsid w:val="00400683"/>
    <w:rsid w:val="00404E69"/>
    <w:rsid w:val="004057B8"/>
    <w:rsid w:val="00405938"/>
    <w:rsid w:val="00407022"/>
    <w:rsid w:val="004100DB"/>
    <w:rsid w:val="00415E83"/>
    <w:rsid w:val="0042124B"/>
    <w:rsid w:val="00431A82"/>
    <w:rsid w:val="00432ED6"/>
    <w:rsid w:val="004524D2"/>
    <w:rsid w:val="00457797"/>
    <w:rsid w:val="00460FA9"/>
    <w:rsid w:val="004658DC"/>
    <w:rsid w:val="00465D84"/>
    <w:rsid w:val="00474D47"/>
    <w:rsid w:val="00482D89"/>
    <w:rsid w:val="0049146F"/>
    <w:rsid w:val="0049195E"/>
    <w:rsid w:val="00497D26"/>
    <w:rsid w:val="004A246F"/>
    <w:rsid w:val="004A7C97"/>
    <w:rsid w:val="004B0EBD"/>
    <w:rsid w:val="004B5CAF"/>
    <w:rsid w:val="004C1C0C"/>
    <w:rsid w:val="004C2CC0"/>
    <w:rsid w:val="004C53D4"/>
    <w:rsid w:val="004C7CB0"/>
    <w:rsid w:val="004D2BD6"/>
    <w:rsid w:val="004F7072"/>
    <w:rsid w:val="0050355A"/>
    <w:rsid w:val="00504E15"/>
    <w:rsid w:val="0050745D"/>
    <w:rsid w:val="00510BA0"/>
    <w:rsid w:val="00522D53"/>
    <w:rsid w:val="005240D6"/>
    <w:rsid w:val="00527D9E"/>
    <w:rsid w:val="005447DD"/>
    <w:rsid w:val="00545ED6"/>
    <w:rsid w:val="005545AE"/>
    <w:rsid w:val="00564270"/>
    <w:rsid w:val="005651D0"/>
    <w:rsid w:val="00571926"/>
    <w:rsid w:val="005739FA"/>
    <w:rsid w:val="005814BF"/>
    <w:rsid w:val="00585724"/>
    <w:rsid w:val="005879AC"/>
    <w:rsid w:val="00592A20"/>
    <w:rsid w:val="00593500"/>
    <w:rsid w:val="005A1D93"/>
    <w:rsid w:val="005B381F"/>
    <w:rsid w:val="005B6251"/>
    <w:rsid w:val="005C0981"/>
    <w:rsid w:val="005C2096"/>
    <w:rsid w:val="005C250B"/>
    <w:rsid w:val="005C631B"/>
    <w:rsid w:val="005C642C"/>
    <w:rsid w:val="005C66A5"/>
    <w:rsid w:val="005E2BD1"/>
    <w:rsid w:val="005E2F5D"/>
    <w:rsid w:val="005E4277"/>
    <w:rsid w:val="005E437F"/>
    <w:rsid w:val="00600760"/>
    <w:rsid w:val="00606A02"/>
    <w:rsid w:val="00613E3B"/>
    <w:rsid w:val="00614AAD"/>
    <w:rsid w:val="00622654"/>
    <w:rsid w:val="00630AFC"/>
    <w:rsid w:val="00636C27"/>
    <w:rsid w:val="00641A27"/>
    <w:rsid w:val="00644106"/>
    <w:rsid w:val="00645A61"/>
    <w:rsid w:val="00651A06"/>
    <w:rsid w:val="0066733B"/>
    <w:rsid w:val="00675E08"/>
    <w:rsid w:val="00682AC6"/>
    <w:rsid w:val="00686CE5"/>
    <w:rsid w:val="00686D93"/>
    <w:rsid w:val="0068735A"/>
    <w:rsid w:val="00687500"/>
    <w:rsid w:val="00687987"/>
    <w:rsid w:val="00692D7D"/>
    <w:rsid w:val="00692FC6"/>
    <w:rsid w:val="006A19AB"/>
    <w:rsid w:val="006A5143"/>
    <w:rsid w:val="006A757E"/>
    <w:rsid w:val="006B1BC4"/>
    <w:rsid w:val="006B4AC1"/>
    <w:rsid w:val="006B53F1"/>
    <w:rsid w:val="006B596D"/>
    <w:rsid w:val="006C4E18"/>
    <w:rsid w:val="006D7386"/>
    <w:rsid w:val="006D7B49"/>
    <w:rsid w:val="006E020D"/>
    <w:rsid w:val="006E2FE2"/>
    <w:rsid w:val="006E327F"/>
    <w:rsid w:val="006E4640"/>
    <w:rsid w:val="006F1CB8"/>
    <w:rsid w:val="006F7261"/>
    <w:rsid w:val="00701B53"/>
    <w:rsid w:val="00722588"/>
    <w:rsid w:val="007234CD"/>
    <w:rsid w:val="007236AF"/>
    <w:rsid w:val="007314D1"/>
    <w:rsid w:val="0073300C"/>
    <w:rsid w:val="00734114"/>
    <w:rsid w:val="00734430"/>
    <w:rsid w:val="00740644"/>
    <w:rsid w:val="0074684B"/>
    <w:rsid w:val="00750D7E"/>
    <w:rsid w:val="00754475"/>
    <w:rsid w:val="00761DAD"/>
    <w:rsid w:val="00762EDA"/>
    <w:rsid w:val="007805D8"/>
    <w:rsid w:val="00782661"/>
    <w:rsid w:val="007828A9"/>
    <w:rsid w:val="007A583B"/>
    <w:rsid w:val="007B089E"/>
    <w:rsid w:val="007B2027"/>
    <w:rsid w:val="007B2255"/>
    <w:rsid w:val="007B3250"/>
    <w:rsid w:val="007B747E"/>
    <w:rsid w:val="007C2435"/>
    <w:rsid w:val="007C2899"/>
    <w:rsid w:val="007C4218"/>
    <w:rsid w:val="007D1786"/>
    <w:rsid w:val="007D18F4"/>
    <w:rsid w:val="007D6AA3"/>
    <w:rsid w:val="007E2DC9"/>
    <w:rsid w:val="007F245A"/>
    <w:rsid w:val="007F3C37"/>
    <w:rsid w:val="007F3DE3"/>
    <w:rsid w:val="00801997"/>
    <w:rsid w:val="008050FC"/>
    <w:rsid w:val="008113F6"/>
    <w:rsid w:val="008114D5"/>
    <w:rsid w:val="00812E27"/>
    <w:rsid w:val="00815CC7"/>
    <w:rsid w:val="008167CB"/>
    <w:rsid w:val="00821306"/>
    <w:rsid w:val="00822328"/>
    <w:rsid w:val="008227F5"/>
    <w:rsid w:val="008249F3"/>
    <w:rsid w:val="00825C8F"/>
    <w:rsid w:val="008316C0"/>
    <w:rsid w:val="0083224A"/>
    <w:rsid w:val="00835BCF"/>
    <w:rsid w:val="00842589"/>
    <w:rsid w:val="00844C12"/>
    <w:rsid w:val="00845208"/>
    <w:rsid w:val="008662FD"/>
    <w:rsid w:val="00866327"/>
    <w:rsid w:val="00872588"/>
    <w:rsid w:val="00872CA2"/>
    <w:rsid w:val="00876E26"/>
    <w:rsid w:val="008964AA"/>
    <w:rsid w:val="008A2F85"/>
    <w:rsid w:val="008A30B9"/>
    <w:rsid w:val="008A71A0"/>
    <w:rsid w:val="008B5EBF"/>
    <w:rsid w:val="008C5C58"/>
    <w:rsid w:val="008C6ADF"/>
    <w:rsid w:val="008D1104"/>
    <w:rsid w:val="008D17AF"/>
    <w:rsid w:val="008D2DAF"/>
    <w:rsid w:val="008D2E26"/>
    <w:rsid w:val="008D68B9"/>
    <w:rsid w:val="008F02D0"/>
    <w:rsid w:val="008F689B"/>
    <w:rsid w:val="00901976"/>
    <w:rsid w:val="0090560D"/>
    <w:rsid w:val="00910D80"/>
    <w:rsid w:val="0091641F"/>
    <w:rsid w:val="0092101C"/>
    <w:rsid w:val="0092533E"/>
    <w:rsid w:val="009333C0"/>
    <w:rsid w:val="00947745"/>
    <w:rsid w:val="0095466A"/>
    <w:rsid w:val="0096082A"/>
    <w:rsid w:val="0097018D"/>
    <w:rsid w:val="00975A72"/>
    <w:rsid w:val="00980FAF"/>
    <w:rsid w:val="0098518D"/>
    <w:rsid w:val="00986483"/>
    <w:rsid w:val="009874C4"/>
    <w:rsid w:val="00987761"/>
    <w:rsid w:val="0099128A"/>
    <w:rsid w:val="00992847"/>
    <w:rsid w:val="00995804"/>
    <w:rsid w:val="009A1BFA"/>
    <w:rsid w:val="009A563A"/>
    <w:rsid w:val="009A6F84"/>
    <w:rsid w:val="009A7109"/>
    <w:rsid w:val="009A71C1"/>
    <w:rsid w:val="009B2C41"/>
    <w:rsid w:val="009B3862"/>
    <w:rsid w:val="009B44A0"/>
    <w:rsid w:val="009C143F"/>
    <w:rsid w:val="009C6AD3"/>
    <w:rsid w:val="009E5491"/>
    <w:rsid w:val="009E7752"/>
    <w:rsid w:val="009F074F"/>
    <w:rsid w:val="009F60D7"/>
    <w:rsid w:val="00A0350E"/>
    <w:rsid w:val="00A04F04"/>
    <w:rsid w:val="00A05CD8"/>
    <w:rsid w:val="00A1323D"/>
    <w:rsid w:val="00A31672"/>
    <w:rsid w:val="00A34E57"/>
    <w:rsid w:val="00A352F4"/>
    <w:rsid w:val="00A353ED"/>
    <w:rsid w:val="00A408FE"/>
    <w:rsid w:val="00A42C4A"/>
    <w:rsid w:val="00A5407E"/>
    <w:rsid w:val="00A55C03"/>
    <w:rsid w:val="00A55DA6"/>
    <w:rsid w:val="00A620C8"/>
    <w:rsid w:val="00A66F40"/>
    <w:rsid w:val="00A7270F"/>
    <w:rsid w:val="00A74669"/>
    <w:rsid w:val="00A82414"/>
    <w:rsid w:val="00A83F2E"/>
    <w:rsid w:val="00A84401"/>
    <w:rsid w:val="00A90CCE"/>
    <w:rsid w:val="00A966A4"/>
    <w:rsid w:val="00AA08FE"/>
    <w:rsid w:val="00AA466C"/>
    <w:rsid w:val="00AA6524"/>
    <w:rsid w:val="00AB59C9"/>
    <w:rsid w:val="00AC4599"/>
    <w:rsid w:val="00AE049F"/>
    <w:rsid w:val="00AE119D"/>
    <w:rsid w:val="00AF0D95"/>
    <w:rsid w:val="00AF63E2"/>
    <w:rsid w:val="00B07AC1"/>
    <w:rsid w:val="00B10066"/>
    <w:rsid w:val="00B21C5D"/>
    <w:rsid w:val="00B2501D"/>
    <w:rsid w:val="00B2676A"/>
    <w:rsid w:val="00B30C71"/>
    <w:rsid w:val="00B33919"/>
    <w:rsid w:val="00B36DC3"/>
    <w:rsid w:val="00B57179"/>
    <w:rsid w:val="00B611B6"/>
    <w:rsid w:val="00B61791"/>
    <w:rsid w:val="00B75E4A"/>
    <w:rsid w:val="00B8133C"/>
    <w:rsid w:val="00B91C07"/>
    <w:rsid w:val="00B92AD7"/>
    <w:rsid w:val="00B9300B"/>
    <w:rsid w:val="00B93A7F"/>
    <w:rsid w:val="00B95887"/>
    <w:rsid w:val="00BA5FBE"/>
    <w:rsid w:val="00BA65E7"/>
    <w:rsid w:val="00BB4224"/>
    <w:rsid w:val="00BB6335"/>
    <w:rsid w:val="00BC40FB"/>
    <w:rsid w:val="00BD0831"/>
    <w:rsid w:val="00BD5C7D"/>
    <w:rsid w:val="00BD60B0"/>
    <w:rsid w:val="00BD6F3B"/>
    <w:rsid w:val="00BD74B6"/>
    <w:rsid w:val="00BE1DD6"/>
    <w:rsid w:val="00BE271C"/>
    <w:rsid w:val="00BF1CAC"/>
    <w:rsid w:val="00BF4D18"/>
    <w:rsid w:val="00C06337"/>
    <w:rsid w:val="00C1108D"/>
    <w:rsid w:val="00C1227E"/>
    <w:rsid w:val="00C166FE"/>
    <w:rsid w:val="00C41F9C"/>
    <w:rsid w:val="00C4556A"/>
    <w:rsid w:val="00C51673"/>
    <w:rsid w:val="00C53B2B"/>
    <w:rsid w:val="00C569B2"/>
    <w:rsid w:val="00C63DC3"/>
    <w:rsid w:val="00C86DE3"/>
    <w:rsid w:val="00C92FB4"/>
    <w:rsid w:val="00CA5A37"/>
    <w:rsid w:val="00CD029C"/>
    <w:rsid w:val="00CD355B"/>
    <w:rsid w:val="00CD3785"/>
    <w:rsid w:val="00CD7C26"/>
    <w:rsid w:val="00CE16FE"/>
    <w:rsid w:val="00CF3A70"/>
    <w:rsid w:val="00CF5C85"/>
    <w:rsid w:val="00CF7015"/>
    <w:rsid w:val="00D027CB"/>
    <w:rsid w:val="00D0654C"/>
    <w:rsid w:val="00D0662E"/>
    <w:rsid w:val="00D119E5"/>
    <w:rsid w:val="00D13F08"/>
    <w:rsid w:val="00D14734"/>
    <w:rsid w:val="00D179D8"/>
    <w:rsid w:val="00D20629"/>
    <w:rsid w:val="00D207E9"/>
    <w:rsid w:val="00D20A4F"/>
    <w:rsid w:val="00D36572"/>
    <w:rsid w:val="00D36C94"/>
    <w:rsid w:val="00D40EB6"/>
    <w:rsid w:val="00D4320B"/>
    <w:rsid w:val="00D510A4"/>
    <w:rsid w:val="00D63C57"/>
    <w:rsid w:val="00D7179E"/>
    <w:rsid w:val="00D75F05"/>
    <w:rsid w:val="00D8006A"/>
    <w:rsid w:val="00D80832"/>
    <w:rsid w:val="00D82DFF"/>
    <w:rsid w:val="00D83E51"/>
    <w:rsid w:val="00D962D6"/>
    <w:rsid w:val="00DA4ACB"/>
    <w:rsid w:val="00DB4A85"/>
    <w:rsid w:val="00DD2688"/>
    <w:rsid w:val="00DD3138"/>
    <w:rsid w:val="00DD46A3"/>
    <w:rsid w:val="00DE3746"/>
    <w:rsid w:val="00DE50AA"/>
    <w:rsid w:val="00DF7D18"/>
    <w:rsid w:val="00DF7F50"/>
    <w:rsid w:val="00E1757B"/>
    <w:rsid w:val="00E2015B"/>
    <w:rsid w:val="00E23640"/>
    <w:rsid w:val="00E4098B"/>
    <w:rsid w:val="00E42148"/>
    <w:rsid w:val="00E4276C"/>
    <w:rsid w:val="00E433B3"/>
    <w:rsid w:val="00E45D7B"/>
    <w:rsid w:val="00E46331"/>
    <w:rsid w:val="00E60FB4"/>
    <w:rsid w:val="00E6557D"/>
    <w:rsid w:val="00E83206"/>
    <w:rsid w:val="00E8539A"/>
    <w:rsid w:val="00EA5238"/>
    <w:rsid w:val="00EA5A2E"/>
    <w:rsid w:val="00EA61E1"/>
    <w:rsid w:val="00EA78C0"/>
    <w:rsid w:val="00EB6BA4"/>
    <w:rsid w:val="00EC0566"/>
    <w:rsid w:val="00EC2461"/>
    <w:rsid w:val="00EC50CF"/>
    <w:rsid w:val="00EC7262"/>
    <w:rsid w:val="00ED1789"/>
    <w:rsid w:val="00EE26ED"/>
    <w:rsid w:val="00EE60CB"/>
    <w:rsid w:val="00EE63CA"/>
    <w:rsid w:val="00F00F2A"/>
    <w:rsid w:val="00F24956"/>
    <w:rsid w:val="00F27E2E"/>
    <w:rsid w:val="00F3025E"/>
    <w:rsid w:val="00F3344C"/>
    <w:rsid w:val="00F4224B"/>
    <w:rsid w:val="00F437EA"/>
    <w:rsid w:val="00F43AC4"/>
    <w:rsid w:val="00F50161"/>
    <w:rsid w:val="00F51787"/>
    <w:rsid w:val="00F6258A"/>
    <w:rsid w:val="00F645A1"/>
    <w:rsid w:val="00F64B3E"/>
    <w:rsid w:val="00F76FAE"/>
    <w:rsid w:val="00F77805"/>
    <w:rsid w:val="00F77851"/>
    <w:rsid w:val="00F823EA"/>
    <w:rsid w:val="00F835BC"/>
    <w:rsid w:val="00F90AEB"/>
    <w:rsid w:val="00F93100"/>
    <w:rsid w:val="00F9524E"/>
    <w:rsid w:val="00F95906"/>
    <w:rsid w:val="00F96C69"/>
    <w:rsid w:val="00F979C8"/>
    <w:rsid w:val="00FA2E6B"/>
    <w:rsid w:val="00FA35BB"/>
    <w:rsid w:val="00FA3DB7"/>
    <w:rsid w:val="00FA4C2E"/>
    <w:rsid w:val="00FB666B"/>
    <w:rsid w:val="00FB68B4"/>
    <w:rsid w:val="00FC302A"/>
    <w:rsid w:val="00FC7422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13F44"/>
  <w15:chartTrackingRefBased/>
  <w15:docId w15:val="{7A8EA4EB-33A5-44FD-8A14-A6A0801A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F645A1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F645A1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F645A1"/>
  </w:style>
  <w:style w:type="paragraph" w:styleId="ad">
    <w:name w:val="Note Heading"/>
    <w:basedOn w:val="a"/>
    <w:next w:val="a"/>
    <w:rsid w:val="006F7261"/>
    <w:pPr>
      <w:jc w:val="center"/>
    </w:pPr>
  </w:style>
  <w:style w:type="paragraph" w:styleId="ae">
    <w:name w:val="Revision"/>
    <w:hidden/>
    <w:uiPriority w:val="99"/>
    <w:semiHidden/>
    <w:rsid w:val="00D14734"/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182309"/>
    <w:rPr>
      <w:kern w:val="2"/>
      <w:sz w:val="21"/>
      <w:szCs w:val="24"/>
    </w:rPr>
  </w:style>
  <w:style w:type="character" w:customStyle="1" w:styleId="ab">
    <w:name w:val="フッター (文字)"/>
    <w:link w:val="aa"/>
    <w:uiPriority w:val="99"/>
    <w:rsid w:val="001823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D258-C551-49C9-A2F2-DB32995F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9</Words>
  <Characters>710</Characters>
  <Application>Microsoft Office Word</Application>
  <DocSecurity>0</DocSecurity>
  <Lines>101</Lines>
  <Paragraphs>1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号（第○条関係）</vt:lpstr>
    </vt:vector>
  </TitlesOfParts>
  <Company>TAIMS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小林　加寿美</cp:lastModifiedBy>
  <cp:revision>3</cp:revision>
  <cp:lastPrinted>2024-06-13T03:29:00Z</cp:lastPrinted>
  <dcterms:created xsi:type="dcterms:W3CDTF">2026-05-15T00:47:00Z</dcterms:created>
  <dcterms:modified xsi:type="dcterms:W3CDTF">2026-05-15T01:59:00Z</dcterms:modified>
</cp:coreProperties>
</file>